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214B" w14:textId="34C32937" w:rsidR="00F02C08" w:rsidRPr="005F54B6" w:rsidRDefault="00C05A6D" w:rsidP="00A17DC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54B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02C08" w:rsidRPr="005F54B6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</w:p>
    <w:p w14:paraId="58DA4B3A" w14:textId="1853EAE2" w:rsidR="008161E7" w:rsidRPr="005F54B6" w:rsidRDefault="00966E58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5F54B6">
        <w:rPr>
          <w:rFonts w:ascii="Arial" w:hAnsi="Arial" w:cs="Arial"/>
          <w:b/>
          <w:bCs/>
        </w:rPr>
        <w:t>ПОЛОЖЕНИЕ</w:t>
      </w:r>
    </w:p>
    <w:p w14:paraId="49425299" w14:textId="47695C6A" w:rsidR="0044754C" w:rsidRPr="00427262" w:rsidRDefault="00B71D12" w:rsidP="00E31C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427262">
        <w:rPr>
          <w:rFonts w:ascii="Arial" w:hAnsi="Arial" w:cs="Arial"/>
        </w:rPr>
        <w:t>о</w:t>
      </w:r>
      <w:r w:rsidR="00C61F6F" w:rsidRPr="00427262">
        <w:rPr>
          <w:rFonts w:ascii="Arial" w:hAnsi="Arial" w:cs="Arial"/>
        </w:rPr>
        <w:t xml:space="preserve"> </w:t>
      </w:r>
      <w:r w:rsidR="00D91804" w:rsidRPr="00427262">
        <w:rPr>
          <w:rFonts w:ascii="Arial" w:hAnsi="Arial" w:cs="Arial"/>
        </w:rPr>
        <w:t xml:space="preserve">проведении </w:t>
      </w:r>
      <w:r w:rsidR="00E31C53" w:rsidRPr="00427262">
        <w:rPr>
          <w:rFonts w:ascii="Arial" w:hAnsi="Arial" w:cs="Arial"/>
        </w:rPr>
        <w:t>социально</w:t>
      </w:r>
      <w:r w:rsidR="004A4B34" w:rsidRPr="00427262">
        <w:rPr>
          <w:rFonts w:ascii="Arial" w:hAnsi="Arial" w:cs="Arial"/>
        </w:rPr>
        <w:t xml:space="preserve">го проекта </w:t>
      </w:r>
      <w:proofErr w:type="spellStart"/>
      <w:r w:rsidR="00E31C53" w:rsidRPr="00427262">
        <w:rPr>
          <w:rFonts w:ascii="Arial" w:hAnsi="Arial" w:cs="Arial"/>
          <w:color w:val="333333"/>
          <w:shd w:val="clear" w:color="auto" w:fill="FFFFFF"/>
        </w:rPr>
        <w:t>K</w:t>
      </w:r>
      <w:r w:rsidR="00C23754" w:rsidRPr="00427262">
        <w:rPr>
          <w:rFonts w:ascii="Arial" w:hAnsi="Arial" w:cs="Arial"/>
          <w:color w:val="333333"/>
          <w:shd w:val="clear" w:color="auto" w:fill="FFFFFF"/>
        </w:rPr>
        <w:t>ино</w:t>
      </w:r>
      <w:proofErr w:type="spellEnd"/>
      <w:r w:rsidR="00C23754" w:rsidRPr="00427262">
        <w:rPr>
          <w:rFonts w:ascii="Arial" w:hAnsi="Arial" w:cs="Arial"/>
          <w:color w:val="333333"/>
          <w:shd w:val="clear" w:color="auto" w:fill="FFFFFF"/>
          <w:lang w:val="en-US"/>
        </w:rPr>
        <w:t>P</w:t>
      </w:r>
      <w:proofErr w:type="spellStart"/>
      <w:r w:rsidR="00E31C53" w:rsidRPr="00427262">
        <w:rPr>
          <w:rFonts w:ascii="Arial" w:hAnsi="Arial" w:cs="Arial"/>
          <w:color w:val="333333"/>
          <w:shd w:val="clear" w:color="auto" w:fill="FFFFFF"/>
        </w:rPr>
        <w:t>lay</w:t>
      </w:r>
      <w:proofErr w:type="spellEnd"/>
      <w:r w:rsidR="00E31C53" w:rsidRPr="00427262">
        <w:rPr>
          <w:rFonts w:ascii="Arial" w:hAnsi="Arial" w:cs="Arial"/>
        </w:rPr>
        <w:t xml:space="preserve"> «</w:t>
      </w:r>
      <w:r w:rsidR="00CA2227" w:rsidRPr="00427262">
        <w:rPr>
          <w:rFonts w:ascii="Arial" w:hAnsi="Arial" w:cs="Arial"/>
        </w:rPr>
        <w:t>Полезный</w:t>
      </w:r>
      <w:r w:rsidR="00E31C53" w:rsidRPr="00427262">
        <w:rPr>
          <w:rFonts w:ascii="Arial" w:hAnsi="Arial" w:cs="Arial"/>
        </w:rPr>
        <w:t xml:space="preserve"> август»</w:t>
      </w:r>
    </w:p>
    <w:p w14:paraId="090BA13F" w14:textId="543D285D" w:rsidR="002D715A" w:rsidRPr="00427262" w:rsidRDefault="00C877DE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427262">
        <w:rPr>
          <w:rFonts w:ascii="Arial" w:hAnsi="Arial" w:cs="Arial"/>
        </w:rPr>
        <w:t xml:space="preserve">среди </w:t>
      </w:r>
      <w:r w:rsidR="002D715A" w:rsidRPr="00427262">
        <w:rPr>
          <w:rFonts w:ascii="Arial" w:hAnsi="Arial" w:cs="Arial"/>
        </w:rPr>
        <w:t xml:space="preserve">воспитанников </w:t>
      </w:r>
      <w:r w:rsidR="00B874C5" w:rsidRPr="00427262">
        <w:rPr>
          <w:rFonts w:ascii="Arial" w:hAnsi="Arial" w:cs="Arial"/>
        </w:rPr>
        <w:t>учреждений</w:t>
      </w:r>
      <w:r w:rsidR="002D715A" w:rsidRPr="00427262">
        <w:rPr>
          <w:rFonts w:ascii="Arial" w:hAnsi="Arial" w:cs="Arial"/>
        </w:rPr>
        <w:t xml:space="preserve"> для </w:t>
      </w:r>
      <w:r w:rsidRPr="00427262">
        <w:rPr>
          <w:rFonts w:ascii="Arial" w:hAnsi="Arial" w:cs="Arial"/>
        </w:rPr>
        <w:t xml:space="preserve">детей-сирот и </w:t>
      </w:r>
    </w:p>
    <w:p w14:paraId="1E35AEB4" w14:textId="6F05D730" w:rsidR="00C877DE" w:rsidRPr="00427262" w:rsidRDefault="00C877DE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427262">
        <w:rPr>
          <w:rFonts w:ascii="Arial" w:hAnsi="Arial" w:cs="Arial"/>
        </w:rPr>
        <w:t>детей, оставшихся без попечения родителей</w:t>
      </w:r>
    </w:p>
    <w:p w14:paraId="0C7BE771" w14:textId="77777777" w:rsidR="008161E7" w:rsidRPr="00427262" w:rsidRDefault="008161E7" w:rsidP="004E5F0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86A886F" w14:textId="17825DA8" w:rsidR="002D715A" w:rsidRPr="0039193F" w:rsidRDefault="002D715A" w:rsidP="00503EF6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</w:rPr>
      </w:pPr>
      <w:r w:rsidRPr="005F54B6">
        <w:rPr>
          <w:rFonts w:ascii="Arial" w:hAnsi="Arial" w:cs="Arial"/>
          <w:b/>
          <w:bCs/>
        </w:rPr>
        <w:t>Общие положения</w:t>
      </w:r>
    </w:p>
    <w:p w14:paraId="7F4FB6EA" w14:textId="77777777" w:rsidR="0039193F" w:rsidRPr="005F54B6" w:rsidRDefault="0039193F" w:rsidP="0039193F">
      <w:pPr>
        <w:pStyle w:val="a3"/>
        <w:spacing w:before="0" w:beforeAutospacing="0" w:after="0" w:afterAutospacing="0"/>
        <w:ind w:left="780"/>
        <w:rPr>
          <w:rFonts w:ascii="Arial" w:hAnsi="Arial" w:cs="Arial"/>
          <w:b/>
        </w:rPr>
      </w:pPr>
    </w:p>
    <w:p w14:paraId="7656D529" w14:textId="1E0559A0" w:rsidR="005F54B6" w:rsidRPr="005F54B6" w:rsidRDefault="005F54B6" w:rsidP="0039193F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F54B6">
        <w:rPr>
          <w:rFonts w:ascii="Arial" w:hAnsi="Arial" w:cs="Arial"/>
          <w:bCs/>
        </w:rPr>
        <w:t xml:space="preserve">Настоящее положение </w:t>
      </w:r>
      <w:r w:rsidRPr="005F54B6">
        <w:rPr>
          <w:rFonts w:ascii="Arial" w:hAnsi="Arial" w:cs="Arial"/>
        </w:rPr>
        <w:t xml:space="preserve">определяет цель и задачи, порядок организации, проведения, подведения итогов, определения и награждения финалистов социального проекта </w:t>
      </w:r>
      <w:proofErr w:type="spellStart"/>
      <w:r w:rsidRPr="005F54B6">
        <w:rPr>
          <w:rFonts w:ascii="Arial" w:hAnsi="Arial" w:cs="Arial"/>
          <w:color w:val="333333"/>
          <w:shd w:val="clear" w:color="auto" w:fill="FFFFFF"/>
        </w:rPr>
        <w:t>Kино</w:t>
      </w:r>
      <w:proofErr w:type="spellEnd"/>
      <w:r w:rsidRPr="005F54B6">
        <w:rPr>
          <w:rFonts w:ascii="Arial" w:hAnsi="Arial" w:cs="Arial"/>
          <w:color w:val="333333"/>
          <w:shd w:val="clear" w:color="auto" w:fill="FFFFFF"/>
          <w:lang w:val="en-US"/>
        </w:rPr>
        <w:t>P</w:t>
      </w:r>
      <w:proofErr w:type="spellStart"/>
      <w:r w:rsidRPr="005F54B6">
        <w:rPr>
          <w:rFonts w:ascii="Arial" w:hAnsi="Arial" w:cs="Arial"/>
          <w:color w:val="333333"/>
          <w:shd w:val="clear" w:color="auto" w:fill="FFFFFF"/>
        </w:rPr>
        <w:t>lay</w:t>
      </w:r>
      <w:proofErr w:type="spellEnd"/>
      <w:r w:rsidRPr="005F54B6">
        <w:rPr>
          <w:rFonts w:ascii="Arial" w:hAnsi="Arial" w:cs="Arial"/>
        </w:rPr>
        <w:t xml:space="preserve"> «</w:t>
      </w:r>
      <w:r w:rsidR="00CA2227">
        <w:rPr>
          <w:rFonts w:ascii="Arial" w:hAnsi="Arial" w:cs="Arial"/>
        </w:rPr>
        <w:t>Полезный</w:t>
      </w:r>
      <w:r w:rsidRPr="005F54B6">
        <w:rPr>
          <w:rFonts w:ascii="Arial" w:hAnsi="Arial" w:cs="Arial"/>
        </w:rPr>
        <w:t xml:space="preserve"> август»</w:t>
      </w:r>
      <w:r w:rsidR="002215C9">
        <w:rPr>
          <w:rFonts w:ascii="Arial" w:hAnsi="Arial" w:cs="Arial"/>
        </w:rPr>
        <w:t xml:space="preserve"> (далее </w:t>
      </w:r>
      <w:r w:rsidR="0008587B">
        <w:rPr>
          <w:rFonts w:ascii="Arial" w:hAnsi="Arial" w:cs="Arial"/>
        </w:rPr>
        <w:t>П</w:t>
      </w:r>
      <w:r w:rsidR="002215C9">
        <w:rPr>
          <w:rFonts w:ascii="Arial" w:hAnsi="Arial" w:cs="Arial"/>
        </w:rPr>
        <w:t>роект)</w:t>
      </w:r>
      <w:r w:rsidRPr="005F54B6">
        <w:rPr>
          <w:rFonts w:ascii="Arial" w:hAnsi="Arial" w:cs="Arial"/>
        </w:rPr>
        <w:t>.</w:t>
      </w:r>
    </w:p>
    <w:p w14:paraId="048AC608" w14:textId="77777777" w:rsidR="0061398E" w:rsidRPr="0061398E" w:rsidRDefault="005F54B6" w:rsidP="0039193F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F54B6">
        <w:rPr>
          <w:rFonts w:ascii="Arial" w:hAnsi="Arial" w:cs="Arial"/>
          <w:bCs/>
        </w:rPr>
        <w:t xml:space="preserve">Проект организован </w:t>
      </w:r>
      <w:r w:rsidR="0008587B">
        <w:rPr>
          <w:rFonts w:ascii="Arial" w:hAnsi="Arial" w:cs="Arial"/>
          <w:bCs/>
        </w:rPr>
        <w:t>для</w:t>
      </w:r>
      <w:r w:rsidR="00C707C2" w:rsidRPr="005F54B6">
        <w:rPr>
          <w:rFonts w:ascii="Arial" w:hAnsi="Arial" w:cs="Arial"/>
          <w:bCs/>
        </w:rPr>
        <w:t xml:space="preserve"> воспитанников учреждений для детей-сирот и детей, оставшихся без </w:t>
      </w:r>
      <w:r w:rsidRPr="005F54B6">
        <w:rPr>
          <w:rFonts w:ascii="Arial" w:hAnsi="Arial" w:cs="Arial"/>
          <w:bCs/>
        </w:rPr>
        <w:t>попечения родителей</w:t>
      </w:r>
      <w:r w:rsidR="00C707C2" w:rsidRPr="005F54B6">
        <w:rPr>
          <w:rFonts w:ascii="Arial" w:hAnsi="Arial" w:cs="Arial"/>
          <w:bCs/>
        </w:rPr>
        <w:t>.</w:t>
      </w:r>
    </w:p>
    <w:p w14:paraId="3D9F12AC" w14:textId="45FA79CC" w:rsidR="00DE4575" w:rsidRPr="005F54B6" w:rsidRDefault="0061398E" w:rsidP="0039193F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Организатором Проекта является ГБУ «Областной социально-реабилитационный центр для несовершеннолетних» (далее </w:t>
      </w:r>
      <w:r w:rsidR="006B3055">
        <w:rPr>
          <w:rFonts w:ascii="Arial" w:hAnsi="Arial" w:cs="Arial"/>
          <w:bCs/>
        </w:rPr>
        <w:t>Организатор</w:t>
      </w:r>
      <w:r>
        <w:rPr>
          <w:rFonts w:ascii="Arial" w:hAnsi="Arial" w:cs="Arial"/>
          <w:bCs/>
        </w:rPr>
        <w:t>)</w:t>
      </w:r>
      <w:r w:rsidR="00DE4575" w:rsidRPr="005F54B6">
        <w:rPr>
          <w:rFonts w:ascii="Arial" w:hAnsi="Arial" w:cs="Arial"/>
        </w:rPr>
        <w:t xml:space="preserve"> </w:t>
      </w:r>
    </w:p>
    <w:p w14:paraId="67A05520" w14:textId="7614D5C0" w:rsidR="004A4B34" w:rsidRPr="005F54B6" w:rsidRDefault="00F951CF" w:rsidP="0039193F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54B6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B17217" w:rsidRPr="005F54B6">
        <w:rPr>
          <w:rFonts w:ascii="Arial" w:hAnsi="Arial" w:cs="Arial"/>
          <w:sz w:val="24"/>
          <w:szCs w:val="24"/>
        </w:rPr>
        <w:t>ель</w:t>
      </w:r>
      <w:r w:rsidR="00B17217" w:rsidRPr="005F54B6">
        <w:rPr>
          <w:rFonts w:ascii="Arial" w:hAnsi="Arial" w:cs="Arial"/>
          <w:b/>
          <w:bCs/>
          <w:sz w:val="24"/>
          <w:szCs w:val="24"/>
        </w:rPr>
        <w:t xml:space="preserve"> </w:t>
      </w:r>
      <w:r w:rsidR="006B3055" w:rsidRPr="006B3055">
        <w:rPr>
          <w:rFonts w:ascii="Arial" w:hAnsi="Arial" w:cs="Arial"/>
          <w:sz w:val="24"/>
          <w:szCs w:val="24"/>
        </w:rPr>
        <w:t xml:space="preserve">Проекта </w:t>
      </w:r>
      <w:r w:rsidR="00B17217" w:rsidRPr="005F54B6">
        <w:rPr>
          <w:rFonts w:ascii="Arial" w:hAnsi="Arial" w:cs="Arial"/>
          <w:sz w:val="24"/>
          <w:szCs w:val="24"/>
        </w:rPr>
        <w:t>-</w:t>
      </w:r>
      <w:r w:rsidR="004A4B34" w:rsidRPr="005F54B6">
        <w:rPr>
          <w:rFonts w:ascii="Arial" w:hAnsi="Arial" w:cs="Arial"/>
          <w:sz w:val="24"/>
          <w:szCs w:val="24"/>
        </w:rPr>
        <w:t xml:space="preserve"> популяризация духовно-нравственных ценностных качеств личности, развитие социальной активности </w:t>
      </w:r>
      <w:r w:rsidR="0008587B">
        <w:rPr>
          <w:rFonts w:ascii="Arial" w:hAnsi="Arial" w:cs="Arial"/>
          <w:sz w:val="24"/>
          <w:szCs w:val="24"/>
        </w:rPr>
        <w:t>воспитанников</w:t>
      </w:r>
      <w:r w:rsidR="004A4B34" w:rsidRPr="005F54B6">
        <w:rPr>
          <w:rFonts w:ascii="Arial" w:hAnsi="Arial" w:cs="Arial"/>
          <w:sz w:val="24"/>
          <w:szCs w:val="24"/>
        </w:rPr>
        <w:t>.</w:t>
      </w:r>
    </w:p>
    <w:p w14:paraId="3E25E2F2" w14:textId="2B26DF58" w:rsidR="00B61538" w:rsidRPr="005F54B6" w:rsidRDefault="00B61538" w:rsidP="0039193F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54B6">
        <w:rPr>
          <w:rFonts w:ascii="Arial" w:eastAsia="Times New Roman" w:hAnsi="Arial" w:cs="Arial"/>
          <w:sz w:val="24"/>
          <w:szCs w:val="24"/>
          <w:lang w:eastAsia="ru-RU"/>
        </w:rPr>
        <w:t>Задачи</w:t>
      </w:r>
      <w:r w:rsidR="006B3055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</w:t>
      </w:r>
      <w:r w:rsidR="00B17217" w:rsidRPr="005F54B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1A3E11E" w14:textId="198AF5B8" w:rsidR="00E233D7" w:rsidRDefault="00E233D7" w:rsidP="0039193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4B34" w:rsidRPr="005F54B6">
        <w:rPr>
          <w:rFonts w:ascii="Arial" w:hAnsi="Arial" w:cs="Arial"/>
          <w:sz w:val="24"/>
          <w:szCs w:val="24"/>
        </w:rPr>
        <w:t xml:space="preserve"> </w:t>
      </w:r>
      <w:r w:rsidR="0061398E">
        <w:rPr>
          <w:rFonts w:ascii="Arial" w:hAnsi="Arial" w:cs="Arial"/>
          <w:sz w:val="24"/>
          <w:szCs w:val="24"/>
        </w:rPr>
        <w:t xml:space="preserve"> организация полезного досуга несовершеннолетних в летний период;</w:t>
      </w:r>
    </w:p>
    <w:p w14:paraId="01FD3E92" w14:textId="15EB81E8" w:rsidR="0061398E" w:rsidRPr="0061398E" w:rsidRDefault="0061398E" w:rsidP="0039193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упреждение</w:t>
      </w:r>
      <w:r w:rsidRPr="0061398E">
        <w:rPr>
          <w:rFonts w:ascii="Arial" w:hAnsi="Arial" w:cs="Arial"/>
          <w:sz w:val="24"/>
          <w:szCs w:val="24"/>
          <w:shd w:val="clear" w:color="auto" w:fill="FFFFFF"/>
        </w:rPr>
        <w:t xml:space="preserve"> безнадзорности, беспризорности, правонарушений и антиобщественных действий несовершеннолетних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6058BBD" w14:textId="5629E98B" w:rsidR="00C23754" w:rsidRPr="005F54B6" w:rsidRDefault="00E233D7" w:rsidP="0039193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3754" w:rsidRPr="005F54B6">
        <w:rPr>
          <w:rFonts w:ascii="Arial" w:hAnsi="Arial" w:cs="Arial"/>
          <w:sz w:val="24"/>
          <w:szCs w:val="24"/>
        </w:rPr>
        <w:t xml:space="preserve">создание условий для развития у </w:t>
      </w:r>
      <w:r w:rsidR="005F54B6">
        <w:rPr>
          <w:rFonts w:ascii="Arial" w:hAnsi="Arial" w:cs="Arial"/>
          <w:sz w:val="24"/>
          <w:szCs w:val="24"/>
        </w:rPr>
        <w:t>воспитанников</w:t>
      </w:r>
      <w:r w:rsidR="00C23754" w:rsidRPr="005F54B6">
        <w:rPr>
          <w:rFonts w:ascii="Arial" w:hAnsi="Arial" w:cs="Arial"/>
          <w:sz w:val="24"/>
          <w:szCs w:val="24"/>
        </w:rPr>
        <w:t xml:space="preserve"> понимания и принятия ценности созидательных качеств личности, формирования потребности в проявлении продуктивной социальной активности;</w:t>
      </w:r>
      <w:r w:rsidR="004A4B34" w:rsidRPr="005F54B6">
        <w:rPr>
          <w:rFonts w:ascii="Arial" w:hAnsi="Arial" w:cs="Arial"/>
          <w:sz w:val="24"/>
          <w:szCs w:val="24"/>
        </w:rPr>
        <w:t xml:space="preserve"> </w:t>
      </w:r>
    </w:p>
    <w:p w14:paraId="2975B891" w14:textId="329C5395" w:rsidR="00C23754" w:rsidRPr="005F54B6" w:rsidRDefault="00E233D7" w:rsidP="0039193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4B34" w:rsidRPr="005F54B6">
        <w:rPr>
          <w:rFonts w:ascii="Arial" w:hAnsi="Arial" w:cs="Arial"/>
          <w:sz w:val="24"/>
          <w:szCs w:val="24"/>
        </w:rPr>
        <w:t xml:space="preserve"> получение </w:t>
      </w:r>
      <w:r w:rsidR="00C23754" w:rsidRPr="005F54B6">
        <w:rPr>
          <w:rFonts w:ascii="Arial" w:hAnsi="Arial" w:cs="Arial"/>
          <w:sz w:val="24"/>
          <w:szCs w:val="24"/>
        </w:rPr>
        <w:t>воспитанниками</w:t>
      </w:r>
      <w:r w:rsidR="004A4B34" w:rsidRPr="005F54B6">
        <w:rPr>
          <w:rFonts w:ascii="Arial" w:hAnsi="Arial" w:cs="Arial"/>
          <w:sz w:val="24"/>
          <w:szCs w:val="24"/>
        </w:rPr>
        <w:t xml:space="preserve"> опыта участия в общественных процессах в контакте с различными общественно-государственными структурами, включения в командные формы социально ориентированной деятельности; </w:t>
      </w:r>
    </w:p>
    <w:p w14:paraId="3D3F120A" w14:textId="691B5F88" w:rsidR="00B17217" w:rsidRPr="005F54B6" w:rsidRDefault="00E233D7" w:rsidP="0039193F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</w:t>
      </w:r>
      <w:r w:rsidR="004A4B34" w:rsidRPr="005F54B6">
        <w:rPr>
          <w:rFonts w:ascii="Arial" w:hAnsi="Arial" w:cs="Arial"/>
          <w:sz w:val="24"/>
          <w:szCs w:val="24"/>
        </w:rPr>
        <w:t xml:space="preserve"> максимальное раскрытие созидательного творческого потенциала </w:t>
      </w:r>
      <w:r w:rsidR="005F54B6">
        <w:rPr>
          <w:rFonts w:ascii="Arial" w:hAnsi="Arial" w:cs="Arial"/>
          <w:sz w:val="24"/>
          <w:szCs w:val="24"/>
        </w:rPr>
        <w:t>воспитанников</w:t>
      </w:r>
      <w:r w:rsidR="00B17217" w:rsidRPr="005F54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CA1705" w14:textId="09409E6C" w:rsidR="00417BB8" w:rsidRPr="005F54B6" w:rsidRDefault="00F951CF" w:rsidP="0039193F">
      <w:pPr>
        <w:spacing w:after="0" w:line="240" w:lineRule="auto"/>
        <w:ind w:left="851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54B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08AC6BD6" w14:textId="7753B528" w:rsidR="00C707C2" w:rsidRDefault="00417BB8" w:rsidP="003919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3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я участия</w:t>
      </w:r>
      <w:r w:rsidR="00817A5D" w:rsidRPr="00503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6159B923" w14:textId="77777777" w:rsidR="0039193F" w:rsidRPr="00503EF6" w:rsidRDefault="0039193F" w:rsidP="0039193F">
      <w:pPr>
        <w:pStyle w:val="a8"/>
        <w:spacing w:after="0" w:line="240" w:lineRule="auto"/>
        <w:ind w:left="78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C10CB9" w14:textId="23596F1C" w:rsidR="00417BB8" w:rsidRPr="0008587B" w:rsidRDefault="00417BB8" w:rsidP="0039193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7B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ами </w:t>
      </w:r>
      <w:r w:rsidR="002215C9" w:rsidRPr="0008587B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Pr="0008587B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воспитанники учреждений для детей – сирот и </w:t>
      </w:r>
      <w:r w:rsidR="00CA2227" w:rsidRPr="0008587B">
        <w:rPr>
          <w:rFonts w:ascii="Arial" w:eastAsia="Times New Roman" w:hAnsi="Arial" w:cs="Arial"/>
          <w:sz w:val="24"/>
          <w:szCs w:val="24"/>
          <w:lang w:eastAsia="ru-RU"/>
        </w:rPr>
        <w:t>детей, оставшихся</w:t>
      </w:r>
      <w:r w:rsidRPr="0008587B">
        <w:rPr>
          <w:rFonts w:ascii="Arial" w:eastAsia="Times New Roman" w:hAnsi="Arial" w:cs="Arial"/>
          <w:sz w:val="24"/>
          <w:szCs w:val="24"/>
          <w:lang w:eastAsia="ru-RU"/>
        </w:rPr>
        <w:t xml:space="preserve"> без попечения родителей.</w:t>
      </w:r>
    </w:p>
    <w:p w14:paraId="50A371D2" w14:textId="516BD998" w:rsidR="005131B3" w:rsidRDefault="00417BB8" w:rsidP="0039193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 Возраст </w:t>
      </w:r>
      <w:r w:rsidR="005131B3"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и количество </w:t>
      </w:r>
      <w:r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</w:t>
      </w:r>
      <w:r w:rsidR="00EC5FD7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администрацией </w:t>
      </w:r>
      <w:r w:rsidR="00CA2227" w:rsidRPr="002215C9">
        <w:rPr>
          <w:rFonts w:ascii="Arial" w:eastAsia="Times New Roman" w:hAnsi="Arial" w:cs="Arial"/>
          <w:sz w:val="24"/>
          <w:szCs w:val="24"/>
          <w:lang w:eastAsia="ru-RU"/>
        </w:rPr>
        <w:t>учреждений для</w:t>
      </w:r>
      <w:r w:rsidR="005131B3"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227" w:rsidRPr="002215C9">
        <w:rPr>
          <w:rFonts w:ascii="Arial" w:eastAsia="Times New Roman" w:hAnsi="Arial" w:cs="Arial"/>
          <w:sz w:val="24"/>
          <w:szCs w:val="24"/>
          <w:lang w:eastAsia="ru-RU"/>
        </w:rPr>
        <w:t>детей -</w:t>
      </w:r>
      <w:r w:rsidR="005131B3" w:rsidRPr="002215C9">
        <w:rPr>
          <w:rFonts w:ascii="Arial" w:eastAsia="Times New Roman" w:hAnsi="Arial" w:cs="Arial"/>
          <w:sz w:val="24"/>
          <w:szCs w:val="24"/>
          <w:lang w:eastAsia="ru-RU"/>
        </w:rPr>
        <w:t xml:space="preserve"> сирот и детей, оставшихся без попечения родителей.</w:t>
      </w:r>
    </w:p>
    <w:p w14:paraId="5D640924" w14:textId="42340002" w:rsidR="00503EF6" w:rsidRDefault="00CA2227" w:rsidP="0039193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F54B6">
        <w:rPr>
          <w:rFonts w:ascii="Arial" w:eastAsia="Times New Roman" w:hAnsi="Arial" w:cs="Arial"/>
          <w:sz w:val="24"/>
          <w:szCs w:val="24"/>
          <w:lang w:eastAsia="ru-RU"/>
        </w:rPr>
        <w:t xml:space="preserve">епосредственную организацию участия в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екте</w:t>
      </w:r>
      <w:r w:rsidRPr="005F54B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истрация и сотрудники учреждений для детей – сирот и детей, оставшихся без попечения родителей.</w:t>
      </w:r>
    </w:p>
    <w:p w14:paraId="5FF1128F" w14:textId="4EF2F0B8" w:rsidR="006B3055" w:rsidRPr="006B3055" w:rsidRDefault="006B3055" w:rsidP="0039193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055">
        <w:rPr>
          <w:rFonts w:ascii="Arial" w:hAnsi="Arial" w:cs="Arial"/>
          <w:sz w:val="24"/>
          <w:szCs w:val="24"/>
        </w:rPr>
        <w:t>Участие в Проекте является добровольным и означает согласие участника со всеми пунктами настоящего Положения</w:t>
      </w:r>
    </w:p>
    <w:p w14:paraId="2A9AFE2E" w14:textId="77777777" w:rsidR="00503EF6" w:rsidRDefault="00503EF6" w:rsidP="0039193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1353CB" w14:textId="4A206C6D" w:rsidR="00817A5D" w:rsidRPr="0039193F" w:rsidRDefault="00817A5D" w:rsidP="003919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 и место проведения</w:t>
      </w:r>
    </w:p>
    <w:p w14:paraId="58EC5CF9" w14:textId="77777777" w:rsidR="0039193F" w:rsidRPr="00503EF6" w:rsidRDefault="0039193F" w:rsidP="0039193F">
      <w:pPr>
        <w:pStyle w:val="a8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849461" w14:textId="5A309B1A" w:rsidR="007852A8" w:rsidRPr="005F54B6" w:rsidRDefault="0008587B" w:rsidP="0039193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 реализуется</w:t>
      </w:r>
      <w:r w:rsidR="00836F37" w:rsidRPr="005F54B6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1 августа</w:t>
      </w:r>
      <w:r w:rsidR="00836F37" w:rsidRPr="005F54B6">
        <w:rPr>
          <w:rFonts w:ascii="Arial" w:hAnsi="Arial" w:cs="Arial"/>
          <w:sz w:val="24"/>
          <w:szCs w:val="24"/>
        </w:rPr>
        <w:t xml:space="preserve"> 2023 г. по </w:t>
      </w:r>
      <w:r>
        <w:rPr>
          <w:rFonts w:ascii="Arial" w:hAnsi="Arial" w:cs="Arial"/>
          <w:sz w:val="24"/>
          <w:szCs w:val="24"/>
        </w:rPr>
        <w:t>31 августа 2023</w:t>
      </w:r>
      <w:r w:rsidR="00836F37" w:rsidRPr="005F54B6">
        <w:rPr>
          <w:rFonts w:ascii="Arial" w:hAnsi="Arial" w:cs="Arial"/>
          <w:sz w:val="24"/>
          <w:szCs w:val="24"/>
        </w:rPr>
        <w:t xml:space="preserve"> г.</w:t>
      </w:r>
      <w:r w:rsidR="007852A8" w:rsidRPr="005F54B6">
        <w:rPr>
          <w:rFonts w:ascii="Arial" w:hAnsi="Arial" w:cs="Arial"/>
          <w:sz w:val="24"/>
          <w:szCs w:val="24"/>
        </w:rPr>
        <w:t xml:space="preserve"> на территории г. Кургана и Курганской области</w:t>
      </w:r>
      <w:r w:rsidR="00DD7190" w:rsidRPr="005F54B6">
        <w:rPr>
          <w:rFonts w:ascii="Arial" w:hAnsi="Arial" w:cs="Arial"/>
          <w:sz w:val="24"/>
          <w:szCs w:val="24"/>
        </w:rPr>
        <w:t>.</w:t>
      </w:r>
    </w:p>
    <w:p w14:paraId="500DFD01" w14:textId="63FBEB3C" w:rsidR="0036668B" w:rsidRPr="0036668B" w:rsidRDefault="00FD3BF7" w:rsidP="0039193F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36668B">
        <w:rPr>
          <w:rFonts w:ascii="Arial" w:hAnsi="Arial" w:cs="Arial"/>
          <w:sz w:val="24"/>
          <w:szCs w:val="24"/>
        </w:rPr>
        <w:t>Проект</w:t>
      </w:r>
      <w:r w:rsidR="00836F37" w:rsidRPr="0036668B">
        <w:rPr>
          <w:rFonts w:ascii="Arial" w:hAnsi="Arial" w:cs="Arial"/>
          <w:sz w:val="24"/>
          <w:szCs w:val="24"/>
        </w:rPr>
        <w:t xml:space="preserve"> </w:t>
      </w:r>
      <w:r w:rsidR="00487937" w:rsidRPr="0036668B">
        <w:rPr>
          <w:rFonts w:ascii="Arial" w:hAnsi="Arial" w:cs="Arial"/>
          <w:sz w:val="24"/>
          <w:szCs w:val="24"/>
        </w:rPr>
        <w:t>включает в</w:t>
      </w:r>
      <w:r w:rsidR="00503EF6" w:rsidRPr="0036668B">
        <w:rPr>
          <w:rFonts w:ascii="Arial" w:hAnsi="Arial" w:cs="Arial"/>
          <w:sz w:val="24"/>
          <w:szCs w:val="24"/>
        </w:rPr>
        <w:t xml:space="preserve"> себя: </w:t>
      </w:r>
      <w:r w:rsidR="001C5A6A" w:rsidRPr="0036668B">
        <w:rPr>
          <w:rFonts w:ascii="Arial" w:hAnsi="Arial" w:cs="Arial"/>
          <w:sz w:val="24"/>
          <w:szCs w:val="24"/>
        </w:rPr>
        <w:t>о</w:t>
      </w:r>
      <w:r w:rsidR="000A59E5" w:rsidRPr="0036668B">
        <w:rPr>
          <w:rFonts w:ascii="Arial" w:hAnsi="Arial" w:cs="Arial"/>
          <w:sz w:val="24"/>
          <w:szCs w:val="24"/>
        </w:rPr>
        <w:t>бщий</w:t>
      </w:r>
      <w:r w:rsidR="00836F37" w:rsidRPr="0036668B">
        <w:rPr>
          <w:rFonts w:ascii="Arial" w:hAnsi="Arial" w:cs="Arial"/>
          <w:sz w:val="24"/>
          <w:szCs w:val="24"/>
        </w:rPr>
        <w:t xml:space="preserve"> </w:t>
      </w:r>
      <w:r w:rsidR="0036668B" w:rsidRPr="0036668B">
        <w:rPr>
          <w:rFonts w:ascii="Arial" w:hAnsi="Arial" w:cs="Arial"/>
          <w:sz w:val="24"/>
          <w:szCs w:val="24"/>
        </w:rPr>
        <w:t xml:space="preserve">старт, </w:t>
      </w:r>
      <w:r w:rsidR="00110338">
        <w:rPr>
          <w:rFonts w:ascii="Arial" w:hAnsi="Arial" w:cs="Arial"/>
          <w:sz w:val="24"/>
          <w:szCs w:val="24"/>
        </w:rPr>
        <w:t>четыре</w:t>
      </w:r>
      <w:r w:rsidR="0036668B" w:rsidRPr="0036668B">
        <w:rPr>
          <w:rFonts w:ascii="Arial" w:hAnsi="Arial" w:cs="Arial"/>
          <w:sz w:val="24"/>
        </w:rPr>
        <w:t xml:space="preserve"> обязательных этапа: просмотр фильма, обсуждение по теме кино</w:t>
      </w:r>
      <w:r w:rsidR="0036668B">
        <w:rPr>
          <w:rFonts w:ascii="Arial" w:hAnsi="Arial" w:cs="Arial"/>
          <w:sz w:val="24"/>
        </w:rPr>
        <w:t>фильма</w:t>
      </w:r>
      <w:r w:rsidR="0036668B" w:rsidRPr="0036668B">
        <w:rPr>
          <w:rFonts w:ascii="Arial" w:hAnsi="Arial" w:cs="Arial"/>
          <w:sz w:val="24"/>
        </w:rPr>
        <w:t>, выполнение общественно полезного дела для закрепления рассматриваемой темы в деле</w:t>
      </w:r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 xml:space="preserve">, трансляция в сети </w:t>
      </w:r>
      <w:proofErr w:type="spellStart"/>
      <w:r w:rsidR="00B7654E" w:rsidRPr="0036668B">
        <w:rPr>
          <w:rFonts w:ascii="Arial" w:eastAsia="Times New Roman" w:hAnsi="Arial" w:cs="Arial"/>
          <w:sz w:val="24"/>
          <w:szCs w:val="24"/>
          <w:lang w:eastAsia="ru-RU"/>
        </w:rPr>
        <w:t>Вконтакте</w:t>
      </w:r>
      <w:proofErr w:type="spellEnd"/>
      <w:r w:rsidR="00B7654E" w:rsidRPr="003666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654E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36668B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х </w:t>
      </w:r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3666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proofErr w:type="spellStart"/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>хэштегом</w:t>
      </w:r>
      <w:proofErr w:type="spellEnd"/>
      <w:r w:rsidR="0036668B" w:rsidRPr="0036668B">
        <w:rPr>
          <w:rFonts w:ascii="Arial" w:eastAsia="Times New Roman" w:hAnsi="Arial" w:cs="Arial"/>
          <w:sz w:val="24"/>
          <w:szCs w:val="24"/>
          <w:lang w:eastAsia="ru-RU"/>
        </w:rPr>
        <w:t xml:space="preserve"> #</w:t>
      </w:r>
      <w:r w:rsidR="0036668B" w:rsidRPr="0036668B">
        <w:rPr>
          <w:rFonts w:ascii="Arial" w:hAnsi="Arial" w:cs="Arial"/>
          <w:sz w:val="24"/>
          <w:szCs w:val="24"/>
          <w:shd w:val="clear" w:color="auto" w:fill="FFFFFF"/>
        </w:rPr>
        <w:t>Kино</w:t>
      </w:r>
      <w:proofErr w:type="gramStart"/>
      <w:r w:rsidR="0036668B" w:rsidRPr="0036668B">
        <w:rPr>
          <w:rFonts w:ascii="Arial" w:hAnsi="Arial" w:cs="Arial"/>
          <w:sz w:val="24"/>
          <w:szCs w:val="24"/>
          <w:shd w:val="clear" w:color="auto" w:fill="FFFFFF"/>
          <w:lang w:val="en-US"/>
        </w:rPr>
        <w:t>P</w:t>
      </w:r>
      <w:r w:rsidR="0036668B" w:rsidRPr="0036668B">
        <w:rPr>
          <w:rFonts w:ascii="Arial" w:hAnsi="Arial" w:cs="Arial"/>
          <w:sz w:val="24"/>
          <w:szCs w:val="24"/>
          <w:shd w:val="clear" w:color="auto" w:fill="FFFFFF"/>
        </w:rPr>
        <w:t>lay</w:t>
      </w:r>
      <w:r w:rsidR="0036668B" w:rsidRPr="0036668B">
        <w:rPr>
          <w:rFonts w:ascii="Arial" w:hAnsi="Arial" w:cs="Arial"/>
          <w:sz w:val="24"/>
          <w:szCs w:val="24"/>
        </w:rPr>
        <w:t>«</w:t>
      </w:r>
      <w:proofErr w:type="gramEnd"/>
      <w:r w:rsidR="0036668B" w:rsidRPr="0036668B">
        <w:rPr>
          <w:rFonts w:ascii="Arial" w:hAnsi="Arial" w:cs="Arial"/>
          <w:sz w:val="24"/>
          <w:szCs w:val="24"/>
        </w:rPr>
        <w:t>Полезныйавгуст»45.</w:t>
      </w:r>
    </w:p>
    <w:p w14:paraId="6C957510" w14:textId="2F072D96" w:rsidR="008944A8" w:rsidRPr="008944A8" w:rsidRDefault="008944A8" w:rsidP="0039193F">
      <w:pPr>
        <w:pStyle w:val="a8"/>
        <w:numPr>
          <w:ilvl w:val="1"/>
          <w:numId w:val="10"/>
        </w:numPr>
        <w:spacing w:after="0" w:line="240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8944A8">
        <w:rPr>
          <w:rFonts w:ascii="Arial" w:hAnsi="Arial" w:cs="Arial"/>
          <w:sz w:val="24"/>
          <w:szCs w:val="24"/>
        </w:rPr>
        <w:t xml:space="preserve">Минимальные технические требования к организации показов: экран, проектор, колонки, компьютер, возможность воспроизведения файлов формата </w:t>
      </w:r>
      <w:r w:rsidRPr="008944A8">
        <w:rPr>
          <w:rFonts w:ascii="Arial" w:hAnsi="Arial" w:cs="Arial"/>
          <w:sz w:val="24"/>
          <w:szCs w:val="24"/>
        </w:rPr>
        <w:lastRenderedPageBreak/>
        <w:t>МР4, разрешение 1920х1080, затемнение помещения для просмотра фильмов, посадочные места.</w:t>
      </w:r>
    </w:p>
    <w:p w14:paraId="2B107964" w14:textId="77777777" w:rsidR="008944A8" w:rsidRPr="0061398E" w:rsidRDefault="008944A8" w:rsidP="0039193F">
      <w:pPr>
        <w:pStyle w:val="a8"/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D317B3" w14:textId="7EB7B251" w:rsidR="00E27B06" w:rsidRDefault="004A0CBA" w:rsidP="0039193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F54B6">
        <w:rPr>
          <w:rFonts w:ascii="Arial" w:hAnsi="Arial" w:cs="Arial"/>
          <w:b/>
          <w:bCs/>
        </w:rPr>
        <w:t>Порядок</w:t>
      </w:r>
      <w:r w:rsidR="00F671B4" w:rsidRPr="005F54B6">
        <w:rPr>
          <w:rFonts w:ascii="Arial" w:hAnsi="Arial" w:cs="Arial"/>
          <w:b/>
          <w:bCs/>
        </w:rPr>
        <w:t xml:space="preserve"> проведения</w:t>
      </w:r>
    </w:p>
    <w:p w14:paraId="6840C2E9" w14:textId="77777777" w:rsidR="0039193F" w:rsidRPr="005F54B6" w:rsidRDefault="0039193F" w:rsidP="0039193F">
      <w:pPr>
        <w:pStyle w:val="a3"/>
        <w:shd w:val="clear" w:color="auto" w:fill="FFFFFF"/>
        <w:spacing w:before="0" w:beforeAutospacing="0" w:after="0" w:afterAutospacing="0"/>
        <w:ind w:left="780"/>
        <w:jc w:val="both"/>
        <w:rPr>
          <w:rFonts w:ascii="Arial" w:hAnsi="Arial" w:cs="Arial"/>
          <w:b/>
          <w:bCs/>
        </w:rPr>
      </w:pPr>
    </w:p>
    <w:p w14:paraId="33309B2E" w14:textId="22DB123A" w:rsidR="009320DE" w:rsidRDefault="006B3055" w:rsidP="0039193F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бедители</w:t>
      </w:r>
      <w:r w:rsidR="00377364" w:rsidRPr="005F54B6">
        <w:rPr>
          <w:rFonts w:ascii="Arial" w:hAnsi="Arial" w:cs="Arial"/>
        </w:rPr>
        <w:t xml:space="preserve"> </w:t>
      </w:r>
      <w:r w:rsidR="001C5A6A">
        <w:rPr>
          <w:rFonts w:ascii="Arial" w:hAnsi="Arial" w:cs="Arial"/>
        </w:rPr>
        <w:t xml:space="preserve">Проекта </w:t>
      </w:r>
      <w:r>
        <w:rPr>
          <w:rFonts w:ascii="Arial" w:hAnsi="Arial" w:cs="Arial"/>
        </w:rPr>
        <w:t>определяются комиссией</w:t>
      </w:r>
      <w:r w:rsidR="00377364" w:rsidRPr="005F54B6">
        <w:rPr>
          <w:rFonts w:ascii="Arial" w:hAnsi="Arial" w:cs="Arial"/>
        </w:rPr>
        <w:t xml:space="preserve"> по </w:t>
      </w:r>
      <w:r w:rsidR="00427262">
        <w:rPr>
          <w:rFonts w:ascii="Arial" w:hAnsi="Arial" w:cs="Arial"/>
        </w:rPr>
        <w:t xml:space="preserve">трем основным </w:t>
      </w:r>
      <w:r w:rsidR="0029491D" w:rsidRPr="005F54B6">
        <w:rPr>
          <w:rFonts w:ascii="Arial" w:hAnsi="Arial" w:cs="Arial"/>
        </w:rPr>
        <w:t>номинациям</w:t>
      </w:r>
      <w:r w:rsidR="009320DE" w:rsidRPr="005F54B6">
        <w:rPr>
          <w:rFonts w:ascii="Arial" w:hAnsi="Arial" w:cs="Arial"/>
        </w:rPr>
        <w:t>:</w:t>
      </w:r>
    </w:p>
    <w:p w14:paraId="15BCB9FC" w14:textId="46D48B4F" w:rsidR="001C5A6A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езное дело 1 степени</w:t>
      </w:r>
    </w:p>
    <w:p w14:paraId="55DF4EDC" w14:textId="62F13861" w:rsidR="001C5A6A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езное дело 2 степени</w:t>
      </w:r>
    </w:p>
    <w:p w14:paraId="59180751" w14:textId="527C5548" w:rsidR="001C5A6A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езное дело 3 степени</w:t>
      </w:r>
    </w:p>
    <w:p w14:paraId="06E087FF" w14:textId="4956F464" w:rsidR="00110338" w:rsidRDefault="00427262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 по трем с</w:t>
      </w:r>
      <w:r w:rsidR="00110338">
        <w:rPr>
          <w:rFonts w:ascii="Arial" w:hAnsi="Arial" w:cs="Arial"/>
        </w:rPr>
        <w:t>пециальны</w:t>
      </w:r>
      <w:r>
        <w:rPr>
          <w:rFonts w:ascii="Arial" w:hAnsi="Arial" w:cs="Arial"/>
        </w:rPr>
        <w:t>м</w:t>
      </w:r>
      <w:r w:rsidR="00110338">
        <w:rPr>
          <w:rFonts w:ascii="Arial" w:hAnsi="Arial" w:cs="Arial"/>
        </w:rPr>
        <w:t xml:space="preserve"> номинаци</w:t>
      </w:r>
      <w:r>
        <w:rPr>
          <w:rFonts w:ascii="Arial" w:hAnsi="Arial" w:cs="Arial"/>
        </w:rPr>
        <w:t>ям:</w:t>
      </w:r>
    </w:p>
    <w:p w14:paraId="42F93DB5" w14:textId="77777777" w:rsidR="00427262" w:rsidRDefault="00427262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* Самая </w:t>
      </w:r>
      <w:r>
        <w:rPr>
          <w:rFonts w:ascii="Arial" w:hAnsi="Arial" w:cs="Arial"/>
        </w:rPr>
        <w:t>Добрая идея</w:t>
      </w:r>
    </w:p>
    <w:p w14:paraId="2F902509" w14:textId="5E7BE004" w:rsidR="00427262" w:rsidRDefault="00427262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* Самая Дружная Команда</w:t>
      </w:r>
    </w:p>
    <w:p w14:paraId="2A4E3F0B" w14:textId="53F714B5" w:rsidR="00427262" w:rsidRPr="005F54B6" w:rsidRDefault="00427262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27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амый лучший организатор </w:t>
      </w:r>
      <w:r>
        <w:rPr>
          <w:rFonts w:ascii="Arial" w:hAnsi="Arial" w:cs="Arial"/>
        </w:rPr>
        <w:t xml:space="preserve">полезных </w:t>
      </w:r>
      <w:r>
        <w:rPr>
          <w:rFonts w:ascii="Arial" w:hAnsi="Arial" w:cs="Arial"/>
        </w:rPr>
        <w:t>дел</w:t>
      </w:r>
    </w:p>
    <w:p w14:paraId="5D9949C7" w14:textId="66E2B63D" w:rsidR="00D56F58" w:rsidRDefault="00D56F58" w:rsidP="0039193F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F54B6">
        <w:rPr>
          <w:rFonts w:ascii="Arial" w:hAnsi="Arial" w:cs="Arial"/>
        </w:rPr>
        <w:t xml:space="preserve">Критериями оценки результатов являются: </w:t>
      </w:r>
    </w:p>
    <w:p w14:paraId="5804AB5F" w14:textId="6B3C5E88" w:rsidR="001C5A6A" w:rsidRPr="00503EF6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>*</w:t>
      </w:r>
      <w:r w:rsidR="006B3055">
        <w:rPr>
          <w:rFonts w:ascii="Arial" w:hAnsi="Arial" w:cs="Arial"/>
        </w:rPr>
        <w:t xml:space="preserve"> </w:t>
      </w:r>
      <w:r w:rsidRPr="00503EF6">
        <w:rPr>
          <w:rFonts w:ascii="Arial" w:hAnsi="Arial" w:cs="Arial"/>
        </w:rPr>
        <w:t xml:space="preserve">Соответствие выполненной работы сути полезного дела (общественно полезное дело, </w:t>
      </w:r>
      <w:r w:rsidR="00DE1A28" w:rsidRPr="00503EF6">
        <w:rPr>
          <w:rFonts w:ascii="Arial" w:hAnsi="Arial" w:cs="Arial"/>
        </w:rPr>
        <w:t>в</w:t>
      </w:r>
      <w:r w:rsidRPr="00503EF6">
        <w:rPr>
          <w:rFonts w:ascii="Arial" w:hAnsi="Arial" w:cs="Arial"/>
        </w:rPr>
        <w:t xml:space="preserve">ыполняемое на третьем этапе проекта для закрепления качеств). </w:t>
      </w:r>
    </w:p>
    <w:p w14:paraId="2716A12F" w14:textId="27AB21CC" w:rsidR="001C5A6A" w:rsidRPr="00503EF6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 xml:space="preserve">* </w:t>
      </w:r>
      <w:r w:rsidR="006B3055">
        <w:rPr>
          <w:rFonts w:ascii="Arial" w:hAnsi="Arial" w:cs="Arial"/>
        </w:rPr>
        <w:t xml:space="preserve"> </w:t>
      </w:r>
      <w:r w:rsidRPr="00503EF6">
        <w:rPr>
          <w:rFonts w:ascii="Arial" w:hAnsi="Arial" w:cs="Arial"/>
        </w:rPr>
        <w:t>Соответствие полезного дела теме кино</w:t>
      </w:r>
      <w:r w:rsidR="00D43B9F" w:rsidRPr="00503EF6">
        <w:rPr>
          <w:rFonts w:ascii="Arial" w:hAnsi="Arial" w:cs="Arial"/>
        </w:rPr>
        <w:t>фильма</w:t>
      </w:r>
      <w:r w:rsidRPr="00503EF6">
        <w:rPr>
          <w:rFonts w:ascii="Arial" w:hAnsi="Arial" w:cs="Arial"/>
        </w:rPr>
        <w:t>.</w:t>
      </w:r>
    </w:p>
    <w:p w14:paraId="338BF933" w14:textId="5734EC3F" w:rsidR="001C5A6A" w:rsidRPr="00503EF6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 xml:space="preserve">* Идея полезного дела придумана воспитанниками (не является общегородскими, общероссийскими акциями, флешмобами, конкурсами и т.п.). </w:t>
      </w:r>
    </w:p>
    <w:p w14:paraId="35373211" w14:textId="77777777" w:rsidR="00D43B9F" w:rsidRPr="00503EF6" w:rsidRDefault="001C5A6A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 xml:space="preserve">* Наличие активной социальной позиции воспитанников (помощь и организация досуга младших, пожилых, людей с ограниченными возможностями здоровья; опека животных; благоустройство территорий; мероприятия, направленные на сохранение исторического и культурного наследия; популяризация здорового образа жизни и т.п.). </w:t>
      </w:r>
    </w:p>
    <w:p w14:paraId="4F9F4EC1" w14:textId="6E2445C2" w:rsidR="00DE1A28" w:rsidRPr="00503EF6" w:rsidRDefault="00D43B9F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 w:rsidR="001C5A6A" w:rsidRPr="00503EF6">
        <w:rPr>
          <w:rFonts w:ascii="Arial" w:hAnsi="Arial" w:cs="Arial"/>
        </w:rPr>
        <w:t xml:space="preserve">Участие общественных организаций, добровольцев в </w:t>
      </w:r>
      <w:r w:rsidRPr="00503EF6">
        <w:rPr>
          <w:rFonts w:ascii="Arial" w:hAnsi="Arial" w:cs="Arial"/>
        </w:rPr>
        <w:t>полезном деле</w:t>
      </w:r>
      <w:r w:rsidR="001C5A6A" w:rsidRPr="00503EF6">
        <w:rPr>
          <w:rFonts w:ascii="Arial" w:hAnsi="Arial" w:cs="Arial"/>
        </w:rPr>
        <w:t xml:space="preserve">. </w:t>
      </w:r>
    </w:p>
    <w:p w14:paraId="7C2C1115" w14:textId="00950D34" w:rsidR="00503EF6" w:rsidRPr="00503EF6" w:rsidRDefault="00503EF6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 w:rsidR="001C5A6A" w:rsidRPr="00503EF6">
        <w:rPr>
          <w:rFonts w:ascii="Arial" w:hAnsi="Arial" w:cs="Arial"/>
        </w:rPr>
        <w:t xml:space="preserve">Уровень выполнения </w:t>
      </w:r>
      <w:r w:rsidRPr="00503EF6">
        <w:rPr>
          <w:rFonts w:ascii="Arial" w:hAnsi="Arial" w:cs="Arial"/>
        </w:rPr>
        <w:t>полезного дела</w:t>
      </w:r>
      <w:r w:rsidR="001C5A6A" w:rsidRPr="00503EF6">
        <w:rPr>
          <w:rFonts w:ascii="Arial" w:hAnsi="Arial" w:cs="Arial"/>
        </w:rPr>
        <w:t xml:space="preserve"> (</w:t>
      </w:r>
      <w:r w:rsidRPr="00503EF6">
        <w:rPr>
          <w:rFonts w:ascii="Arial" w:hAnsi="Arial" w:cs="Arial"/>
        </w:rPr>
        <w:t>учрежденческий и вне учреждения</w:t>
      </w:r>
      <w:r w:rsidR="001C5A6A" w:rsidRPr="00503EF6">
        <w:rPr>
          <w:rFonts w:ascii="Arial" w:hAnsi="Arial" w:cs="Arial"/>
        </w:rPr>
        <w:t xml:space="preserve">). </w:t>
      </w:r>
    </w:p>
    <w:p w14:paraId="30CB874D" w14:textId="59E88402" w:rsidR="001C5A6A" w:rsidRDefault="00503EF6" w:rsidP="0039193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03EF6">
        <w:rPr>
          <w:rFonts w:ascii="Arial" w:hAnsi="Arial" w:cs="Arial"/>
        </w:rPr>
        <w:t>*</w:t>
      </w:r>
      <w:r w:rsidR="00C95FB5">
        <w:rPr>
          <w:rFonts w:ascii="Arial" w:hAnsi="Arial" w:cs="Arial"/>
        </w:rPr>
        <w:t xml:space="preserve"> </w:t>
      </w:r>
      <w:r w:rsidR="001C5A6A" w:rsidRPr="00503EF6">
        <w:rPr>
          <w:rFonts w:ascii="Arial" w:hAnsi="Arial" w:cs="Arial"/>
        </w:rPr>
        <w:t xml:space="preserve">Вклад от реализации </w:t>
      </w:r>
      <w:r w:rsidRPr="00503EF6">
        <w:rPr>
          <w:rFonts w:ascii="Arial" w:hAnsi="Arial" w:cs="Arial"/>
        </w:rPr>
        <w:t>полезного дела</w:t>
      </w:r>
      <w:r w:rsidR="001C5A6A" w:rsidRPr="00503EF6">
        <w:rPr>
          <w:rFonts w:ascii="Arial" w:hAnsi="Arial" w:cs="Arial"/>
        </w:rPr>
        <w:t xml:space="preserve"> в развитие района, города, региона, страны.</w:t>
      </w:r>
    </w:p>
    <w:p w14:paraId="50F040CD" w14:textId="516717B7" w:rsidR="00503EF6" w:rsidRPr="00C95FB5" w:rsidRDefault="008944A8" w:rsidP="0039193F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b"/>
          <w:rFonts w:ascii="Arial" w:hAnsi="Arial" w:cs="Arial"/>
          <w:i w:val="0"/>
          <w:iCs w:val="0"/>
          <w:bdr w:val="none" w:sz="0" w:space="0" w:color="auto" w:frame="1"/>
        </w:rPr>
      </w:pPr>
      <w:r>
        <w:rPr>
          <w:rStyle w:val="ab"/>
          <w:rFonts w:ascii="Arial" w:hAnsi="Arial" w:cs="Arial"/>
          <w:i w:val="0"/>
          <w:iCs w:val="0"/>
          <w:bdr w:val="none" w:sz="0" w:space="0" w:color="auto" w:frame="1"/>
        </w:rPr>
        <w:t>4</w:t>
      </w:r>
      <w:r w:rsidR="00C95FB5" w:rsidRPr="00C95FB5">
        <w:rPr>
          <w:rStyle w:val="ab"/>
          <w:rFonts w:ascii="Arial" w:hAnsi="Arial" w:cs="Arial"/>
          <w:i w:val="0"/>
          <w:iCs w:val="0"/>
          <w:bdr w:val="none" w:sz="0" w:space="0" w:color="auto" w:frame="1"/>
        </w:rPr>
        <w:t xml:space="preserve">.3. </w:t>
      </w:r>
      <w:r w:rsidR="00C95FB5">
        <w:rPr>
          <w:rStyle w:val="ab"/>
          <w:rFonts w:ascii="Arial" w:hAnsi="Arial" w:cs="Arial"/>
          <w:i w:val="0"/>
          <w:iCs w:val="0"/>
          <w:bdr w:val="none" w:sz="0" w:space="0" w:color="auto" w:frame="1"/>
        </w:rPr>
        <w:t xml:space="preserve">    </w:t>
      </w:r>
      <w:r w:rsidR="00C95FB5" w:rsidRPr="00C95FB5">
        <w:rPr>
          <w:rFonts w:ascii="Arial" w:hAnsi="Arial" w:cs="Arial"/>
        </w:rPr>
        <w:t xml:space="preserve">Работа </w:t>
      </w:r>
      <w:r w:rsidR="00C95FB5">
        <w:rPr>
          <w:rFonts w:ascii="Arial" w:hAnsi="Arial" w:cs="Arial"/>
        </w:rPr>
        <w:t>комиссии</w:t>
      </w:r>
      <w:r w:rsidR="00C95FB5" w:rsidRPr="00C95FB5">
        <w:rPr>
          <w:rFonts w:ascii="Arial" w:hAnsi="Arial" w:cs="Arial"/>
        </w:rPr>
        <w:t>, подведение итог</w:t>
      </w:r>
      <w:r w:rsidR="0036668B">
        <w:rPr>
          <w:rFonts w:ascii="Arial" w:hAnsi="Arial" w:cs="Arial"/>
        </w:rPr>
        <w:t>ов</w:t>
      </w:r>
      <w:r w:rsidR="00C95FB5">
        <w:rPr>
          <w:rFonts w:ascii="Arial" w:hAnsi="Arial" w:cs="Arial"/>
        </w:rPr>
        <w:t xml:space="preserve"> Проекта</w:t>
      </w:r>
      <w:r w:rsidR="0036668B">
        <w:rPr>
          <w:rFonts w:ascii="Arial" w:hAnsi="Arial" w:cs="Arial"/>
        </w:rPr>
        <w:t>, определение победителей</w:t>
      </w:r>
      <w:r w:rsidR="00C95FB5">
        <w:rPr>
          <w:rFonts w:ascii="Arial" w:hAnsi="Arial" w:cs="Arial"/>
        </w:rPr>
        <w:t xml:space="preserve"> до 10 сентября 2023 г.</w:t>
      </w:r>
    </w:p>
    <w:p w14:paraId="1E231AD4" w14:textId="43C905B1" w:rsidR="00C95FB5" w:rsidRPr="00C95FB5" w:rsidRDefault="00C95FB5" w:rsidP="0039193F">
      <w:pPr>
        <w:pStyle w:val="a3"/>
        <w:spacing w:before="0" w:beforeAutospacing="0" w:after="0" w:afterAutospacing="0"/>
        <w:jc w:val="both"/>
        <w:textAlignment w:val="baseline"/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</w:pPr>
    </w:p>
    <w:p w14:paraId="6911E278" w14:textId="2BAE0F4E" w:rsidR="0090407C" w:rsidRDefault="008944A8" w:rsidP="0039193F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</w:pPr>
      <w:r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  <w:t>Состав к</w:t>
      </w:r>
      <w:r w:rsidR="00F42E92" w:rsidRPr="005F54B6"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  <w:t>омисси</w:t>
      </w:r>
      <w:r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  <w:t>и</w:t>
      </w:r>
      <w:r w:rsidR="00C95FB5"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  <w:t xml:space="preserve"> Проекта</w:t>
      </w:r>
    </w:p>
    <w:p w14:paraId="38BFA873" w14:textId="77777777" w:rsidR="0039193F" w:rsidRPr="005F54B6" w:rsidRDefault="0039193F" w:rsidP="0039193F">
      <w:pPr>
        <w:pStyle w:val="a3"/>
        <w:spacing w:before="0" w:beforeAutospacing="0" w:after="0" w:afterAutospacing="0"/>
        <w:ind w:left="390"/>
        <w:jc w:val="both"/>
        <w:textAlignment w:val="baseline"/>
        <w:rPr>
          <w:rStyle w:val="ab"/>
          <w:rFonts w:ascii="Arial" w:hAnsi="Arial" w:cs="Arial"/>
          <w:b/>
          <w:bCs/>
          <w:i w:val="0"/>
          <w:iCs w:val="0"/>
          <w:bdr w:val="none" w:sz="0" w:space="0" w:color="auto" w:frame="1"/>
        </w:rPr>
      </w:pPr>
    </w:p>
    <w:p w14:paraId="093F2F78" w14:textId="5D9D004E" w:rsidR="0044754C" w:rsidRPr="00BD661A" w:rsidRDefault="0044754C" w:rsidP="0039193F">
      <w:pPr>
        <w:pStyle w:val="a8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61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ы формируют </w:t>
      </w:r>
      <w:r w:rsidR="00BD661A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Pr="00BD661A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BD661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95FB5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</w:t>
      </w:r>
      <w:r w:rsidR="001378AE">
        <w:rPr>
          <w:rFonts w:ascii="Arial" w:eastAsia="Times New Roman" w:hAnsi="Arial" w:cs="Arial"/>
          <w:sz w:val="24"/>
          <w:szCs w:val="24"/>
          <w:lang w:eastAsia="ru-RU"/>
        </w:rPr>
        <w:t xml:space="preserve">, в комиссию входят </w:t>
      </w:r>
      <w:r w:rsidR="00427262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ы </w:t>
      </w:r>
      <w:r w:rsidR="00110338">
        <w:rPr>
          <w:rFonts w:ascii="Arial" w:eastAsia="Times New Roman" w:hAnsi="Arial" w:cs="Arial"/>
          <w:sz w:val="24"/>
          <w:szCs w:val="24"/>
          <w:lang w:eastAsia="ru-RU"/>
        </w:rPr>
        <w:t>ГУСЗН</w:t>
      </w:r>
      <w:r w:rsidR="00427262">
        <w:rPr>
          <w:rFonts w:ascii="Arial" w:eastAsia="Times New Roman" w:hAnsi="Arial" w:cs="Arial"/>
          <w:sz w:val="24"/>
          <w:szCs w:val="24"/>
          <w:lang w:eastAsia="ru-RU"/>
        </w:rPr>
        <w:t xml:space="preserve"> Курганской области,</w:t>
      </w:r>
      <w:r w:rsidR="00110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8AE">
        <w:rPr>
          <w:rFonts w:ascii="Arial" w:eastAsia="Times New Roman" w:hAnsi="Arial" w:cs="Arial"/>
          <w:sz w:val="24"/>
          <w:szCs w:val="24"/>
          <w:lang w:eastAsia="ru-RU"/>
        </w:rPr>
        <w:t xml:space="preserve">члены </w:t>
      </w:r>
      <w:r w:rsidR="00840751">
        <w:rPr>
          <w:rFonts w:ascii="Arial" w:eastAsia="Times New Roman" w:hAnsi="Arial" w:cs="Arial"/>
          <w:sz w:val="24"/>
          <w:szCs w:val="24"/>
          <w:lang w:eastAsia="ru-RU"/>
        </w:rPr>
        <w:t>Курганского регионального отделения «Опора России», сотрудники ПАО «Сбербанк России» Курганское отделение</w:t>
      </w:r>
      <w:r w:rsidR="008944A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840751">
        <w:rPr>
          <w:rFonts w:ascii="Arial" w:eastAsia="Times New Roman" w:hAnsi="Arial" w:cs="Arial"/>
          <w:sz w:val="24"/>
          <w:szCs w:val="24"/>
          <w:lang w:eastAsia="ru-RU"/>
        </w:rPr>
        <w:t xml:space="preserve"> ГБУ «ОСРЦ».</w:t>
      </w:r>
    </w:p>
    <w:p w14:paraId="20F709DD" w14:textId="4C56F2AE" w:rsidR="0044754C" w:rsidRPr="00446110" w:rsidRDefault="0044754C" w:rsidP="0039193F">
      <w:pPr>
        <w:pStyle w:val="a8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110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ая комиссия выполняет функции жюри, </w:t>
      </w:r>
      <w:r w:rsidR="00C95FB5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победителей</w:t>
      </w:r>
      <w:r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5FB5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C5A6A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</w:t>
      </w:r>
      <w:r w:rsidR="00D64E2F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ритериями</w:t>
      </w:r>
      <w:r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ценки</w:t>
      </w:r>
      <w:r w:rsidR="00C95FB5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ов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женным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токоле (приложение 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ьной </w:t>
      </w:r>
      <w:r w:rsidR="00446110" w:rsidRPr="00446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.</w:t>
      </w:r>
    </w:p>
    <w:p w14:paraId="1E2F7B34" w14:textId="77777777" w:rsidR="00253BBB" w:rsidRPr="005F54B6" w:rsidRDefault="00253BBB" w:rsidP="0039193F">
      <w:pPr>
        <w:pStyle w:val="a8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198D97" w14:textId="3587728A" w:rsidR="0044754C" w:rsidRDefault="0008490C" w:rsidP="0039193F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5F54B6">
        <w:rPr>
          <w:rFonts w:ascii="Arial" w:hAnsi="Arial" w:cs="Arial"/>
          <w:b/>
          <w:bCs/>
        </w:rPr>
        <w:t>Награждение</w:t>
      </w:r>
    </w:p>
    <w:p w14:paraId="102D50F5" w14:textId="77777777" w:rsidR="0039193F" w:rsidRPr="005F54B6" w:rsidRDefault="0039193F" w:rsidP="0039193F">
      <w:pPr>
        <w:pStyle w:val="a3"/>
        <w:spacing w:before="0" w:beforeAutospacing="0" w:after="0" w:afterAutospacing="0"/>
        <w:ind w:left="390"/>
        <w:jc w:val="both"/>
        <w:textAlignment w:val="baseline"/>
        <w:rPr>
          <w:rFonts w:ascii="Arial" w:hAnsi="Arial" w:cs="Arial"/>
          <w:b/>
          <w:bCs/>
        </w:rPr>
      </w:pPr>
    </w:p>
    <w:p w14:paraId="2B82D214" w14:textId="3EA8EA75" w:rsidR="00487937" w:rsidRDefault="00BD661A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7110" w:rsidRPr="005F54B6">
        <w:rPr>
          <w:rFonts w:ascii="Arial" w:hAnsi="Arial" w:cs="Arial"/>
        </w:rPr>
        <w:t>.</w:t>
      </w:r>
      <w:r w:rsidR="00300C3F" w:rsidRPr="005F54B6">
        <w:rPr>
          <w:rFonts w:ascii="Arial" w:hAnsi="Arial" w:cs="Arial"/>
        </w:rPr>
        <w:t>1</w:t>
      </w:r>
      <w:r w:rsidR="00797110" w:rsidRPr="005F54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C95FB5">
        <w:rPr>
          <w:rFonts w:ascii="Arial" w:hAnsi="Arial" w:cs="Arial"/>
        </w:rPr>
        <w:t xml:space="preserve">  </w:t>
      </w:r>
      <w:r w:rsidR="00487937" w:rsidRPr="00487937">
        <w:rPr>
          <w:rFonts w:ascii="Arial" w:hAnsi="Arial" w:cs="Arial"/>
        </w:rPr>
        <w:t>Все участники проекта получают электронные сертификаты</w:t>
      </w:r>
      <w:r w:rsidR="00C95FB5">
        <w:rPr>
          <w:rFonts w:ascii="Arial" w:hAnsi="Arial" w:cs="Arial"/>
        </w:rPr>
        <w:t xml:space="preserve"> за участие</w:t>
      </w:r>
      <w:r w:rsidR="00487937" w:rsidRPr="00487937">
        <w:rPr>
          <w:rFonts w:ascii="Arial" w:hAnsi="Arial" w:cs="Arial"/>
        </w:rPr>
        <w:t xml:space="preserve">, </w:t>
      </w:r>
      <w:r w:rsidR="00446110">
        <w:rPr>
          <w:rFonts w:ascii="Arial" w:hAnsi="Arial" w:cs="Arial"/>
        </w:rPr>
        <w:t>п</w:t>
      </w:r>
      <w:r w:rsidR="00487937" w:rsidRPr="00487937">
        <w:rPr>
          <w:rFonts w:ascii="Arial" w:hAnsi="Arial" w:cs="Arial"/>
        </w:rPr>
        <w:t xml:space="preserve">обедители награждаются </w:t>
      </w:r>
      <w:r w:rsidR="0061398E">
        <w:rPr>
          <w:rFonts w:ascii="Arial" w:hAnsi="Arial" w:cs="Arial"/>
        </w:rPr>
        <w:t xml:space="preserve">дипломами </w:t>
      </w:r>
      <w:r w:rsidR="00E10627">
        <w:rPr>
          <w:rFonts w:ascii="Arial" w:hAnsi="Arial" w:cs="Arial"/>
        </w:rPr>
        <w:t xml:space="preserve">1,2,3 степени </w:t>
      </w:r>
      <w:r w:rsidR="0061398E">
        <w:rPr>
          <w:rFonts w:ascii="Arial" w:hAnsi="Arial" w:cs="Arial"/>
        </w:rPr>
        <w:t xml:space="preserve">и призами </w:t>
      </w:r>
      <w:r w:rsidR="00446110">
        <w:rPr>
          <w:rFonts w:ascii="Arial" w:hAnsi="Arial" w:cs="Arial"/>
        </w:rPr>
        <w:t>от ГУСЗН и от</w:t>
      </w:r>
      <w:r w:rsidR="0061398E">
        <w:rPr>
          <w:rFonts w:ascii="Arial" w:hAnsi="Arial" w:cs="Arial"/>
        </w:rPr>
        <w:t xml:space="preserve"> спонсоров </w:t>
      </w:r>
      <w:r w:rsidR="00C95FB5">
        <w:rPr>
          <w:rFonts w:ascii="Arial" w:hAnsi="Arial" w:cs="Arial"/>
        </w:rPr>
        <w:t xml:space="preserve">и партнеров </w:t>
      </w:r>
      <w:r w:rsidR="0061398E">
        <w:rPr>
          <w:rFonts w:ascii="Arial" w:hAnsi="Arial" w:cs="Arial"/>
        </w:rPr>
        <w:t>Проекта (по согласованию)</w:t>
      </w:r>
      <w:r w:rsidR="00487937" w:rsidRPr="00487937">
        <w:rPr>
          <w:rFonts w:ascii="Arial" w:hAnsi="Arial" w:cs="Arial"/>
        </w:rPr>
        <w:t xml:space="preserve">. </w:t>
      </w:r>
      <w:r w:rsidRPr="00487937">
        <w:rPr>
          <w:rFonts w:ascii="Arial" w:hAnsi="Arial" w:cs="Arial"/>
        </w:rPr>
        <w:t xml:space="preserve"> </w:t>
      </w:r>
    </w:p>
    <w:p w14:paraId="71375DE5" w14:textId="741A20C2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2967BB5F" w14:textId="0B8BFFF6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14E728AE" w14:textId="03106A6A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27CF17C3" w14:textId="4ECF509C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02544711" w14:textId="76371B35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3B1BBDC3" w14:textId="324BB5D6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1D8B9DF9" w14:textId="10381B06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5371662F" w14:textId="4069EAF9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3A681A64" w14:textId="46C93031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056957EB" w14:textId="3EE2F3C6" w:rsidR="00446110" w:rsidRDefault="00446110" w:rsidP="0039193F">
      <w:pPr>
        <w:pStyle w:val="a3"/>
        <w:spacing w:before="0" w:beforeAutospacing="0" w:after="0" w:afterAutospacing="0"/>
        <w:ind w:left="709" w:hanging="709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ложению</w:t>
      </w:r>
    </w:p>
    <w:p w14:paraId="23AEB7B7" w14:textId="00CAB795" w:rsidR="0039193F" w:rsidRDefault="0039193F" w:rsidP="0039193F">
      <w:pPr>
        <w:pStyle w:val="a3"/>
        <w:spacing w:before="0" w:beforeAutospacing="0" w:after="0" w:afterAutospacing="0"/>
        <w:ind w:left="709" w:hanging="709"/>
        <w:jc w:val="right"/>
        <w:textAlignment w:val="baseline"/>
        <w:rPr>
          <w:rFonts w:ascii="Arial" w:hAnsi="Arial" w:cs="Arial"/>
        </w:rPr>
      </w:pPr>
    </w:p>
    <w:p w14:paraId="7BF18945" w14:textId="5A2FBD20" w:rsidR="0039193F" w:rsidRPr="006E2983" w:rsidRDefault="0039193F" w:rsidP="0039193F">
      <w:pPr>
        <w:pStyle w:val="a3"/>
        <w:spacing w:before="0" w:beforeAutospacing="0" w:after="0" w:afterAutospacing="0"/>
        <w:ind w:left="709" w:hanging="709"/>
        <w:jc w:val="center"/>
        <w:textAlignment w:val="baseline"/>
        <w:rPr>
          <w:rFonts w:ascii="Arial" w:hAnsi="Arial" w:cs="Arial"/>
          <w:b/>
          <w:bCs/>
        </w:rPr>
      </w:pPr>
      <w:r w:rsidRPr="006E2983">
        <w:rPr>
          <w:rFonts w:ascii="Arial" w:hAnsi="Arial" w:cs="Arial"/>
          <w:b/>
          <w:bCs/>
        </w:rPr>
        <w:t>Протокол</w:t>
      </w:r>
    </w:p>
    <w:p w14:paraId="67C16840" w14:textId="01C94E4C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22CD746E" w14:textId="3EF869FE" w:rsidR="00446110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tbl>
      <w:tblPr>
        <w:tblStyle w:val="ac"/>
        <w:tblW w:w="10632" w:type="dxa"/>
        <w:tblInd w:w="-34" w:type="dxa"/>
        <w:tblLook w:val="04A0" w:firstRow="1" w:lastRow="0" w:firstColumn="1" w:lastColumn="0" w:noHBand="0" w:noVBand="1"/>
      </w:tblPr>
      <w:tblGrid>
        <w:gridCol w:w="1593"/>
        <w:gridCol w:w="1686"/>
        <w:gridCol w:w="1836"/>
        <w:gridCol w:w="1828"/>
        <w:gridCol w:w="1870"/>
        <w:gridCol w:w="1819"/>
      </w:tblGrid>
      <w:tr w:rsidR="007751F3" w14:paraId="09943F8F" w14:textId="77777777" w:rsidTr="00446110">
        <w:tc>
          <w:tcPr>
            <w:tcW w:w="1458" w:type="dxa"/>
          </w:tcPr>
          <w:p w14:paraId="0BB45C08" w14:textId="77777777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ерии оценки</w:t>
            </w:r>
          </w:p>
          <w:p w14:paraId="035B98B0" w14:textId="0530C9AD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ов</w:t>
            </w:r>
          </w:p>
        </w:tc>
        <w:tc>
          <w:tcPr>
            <w:tcW w:w="1870" w:type="dxa"/>
          </w:tcPr>
          <w:p w14:paraId="6BFD481D" w14:textId="43B9CE56" w:rsidR="00446110" w:rsidRDefault="007751F3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ность и социальная значимость полезного дела</w:t>
            </w:r>
          </w:p>
        </w:tc>
        <w:tc>
          <w:tcPr>
            <w:tcW w:w="1926" w:type="dxa"/>
          </w:tcPr>
          <w:p w14:paraId="6EC478DE" w14:textId="5AEAE91A" w:rsidR="00446110" w:rsidRDefault="007751F3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ие полезного дела теме </w:t>
            </w:r>
            <w:r>
              <w:rPr>
                <w:rFonts w:ascii="Arial" w:hAnsi="Arial" w:cs="Arial"/>
              </w:rPr>
              <w:t>кино</w:t>
            </w:r>
            <w:r>
              <w:rPr>
                <w:rFonts w:ascii="Arial" w:hAnsi="Arial" w:cs="Arial"/>
              </w:rPr>
              <w:t>фильма</w:t>
            </w:r>
          </w:p>
        </w:tc>
        <w:tc>
          <w:tcPr>
            <w:tcW w:w="2127" w:type="dxa"/>
          </w:tcPr>
          <w:p w14:paraId="2A0FD088" w14:textId="4A722B5D" w:rsidR="00446110" w:rsidRDefault="007751F3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штаб </w:t>
            </w:r>
            <w:r w:rsidR="00446110" w:rsidRPr="00503EF6">
              <w:rPr>
                <w:rFonts w:ascii="Arial" w:hAnsi="Arial" w:cs="Arial"/>
              </w:rPr>
              <w:t>выполнения полезного дела</w:t>
            </w:r>
          </w:p>
          <w:p w14:paraId="025DD211" w14:textId="2EAFC276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4507B90" w14:textId="4D15A659" w:rsidR="00446110" w:rsidRDefault="007751F3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оспитанников в полезном деле</w:t>
            </w:r>
          </w:p>
        </w:tc>
        <w:tc>
          <w:tcPr>
            <w:tcW w:w="1456" w:type="dxa"/>
          </w:tcPr>
          <w:p w14:paraId="7EA135A7" w14:textId="5C69FFBA" w:rsidR="00446110" w:rsidRDefault="007751F3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03EF6">
              <w:rPr>
                <w:rFonts w:ascii="Arial" w:hAnsi="Arial" w:cs="Arial"/>
              </w:rPr>
              <w:t>Участие добровольцев в полезном деле</w:t>
            </w:r>
          </w:p>
        </w:tc>
      </w:tr>
      <w:tr w:rsidR="007751F3" w14:paraId="03483971" w14:textId="77777777" w:rsidTr="00446110">
        <w:tc>
          <w:tcPr>
            <w:tcW w:w="1458" w:type="dxa"/>
          </w:tcPr>
          <w:p w14:paraId="1756F60B" w14:textId="461DB9C6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лл </w:t>
            </w:r>
          </w:p>
        </w:tc>
        <w:tc>
          <w:tcPr>
            <w:tcW w:w="1870" w:type="dxa"/>
          </w:tcPr>
          <w:p w14:paraId="7E29B419" w14:textId="21FF8D7A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926" w:type="dxa"/>
          </w:tcPr>
          <w:p w14:paraId="20EF1473" w14:textId="3F181EE3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2127" w:type="dxa"/>
          </w:tcPr>
          <w:p w14:paraId="0EF052E0" w14:textId="79DE79DF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795" w:type="dxa"/>
          </w:tcPr>
          <w:p w14:paraId="34A81FB6" w14:textId="18D4DEFB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456" w:type="dxa"/>
          </w:tcPr>
          <w:p w14:paraId="30D555C5" w14:textId="0397E2B4" w:rsidR="00446110" w:rsidRDefault="00446110" w:rsidP="0039193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14:paraId="5B07116F" w14:textId="77777777" w:rsidR="00446110" w:rsidRPr="00487937" w:rsidRDefault="00446110" w:rsidP="0039193F">
      <w:pPr>
        <w:pStyle w:val="a3"/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</w:p>
    <w:p w14:paraId="7537FB50" w14:textId="75CBE93B" w:rsidR="0090654A" w:rsidRDefault="0090654A" w:rsidP="003919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BF6962" w14:textId="0C3A8C47" w:rsidR="00BC3BA9" w:rsidRDefault="00BC3BA9" w:rsidP="003919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B11FAC" w14:textId="7FBC786F" w:rsidR="00C4219D" w:rsidRPr="005F54B6" w:rsidRDefault="00C4219D" w:rsidP="003919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54B6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90654A" w:rsidRPr="005F54B6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4919142D" w14:textId="77777777" w:rsidR="00C4219D" w:rsidRPr="005F54B6" w:rsidRDefault="00C4219D" w:rsidP="0039193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69279B" w14:textId="6891CE16" w:rsidR="00060EAA" w:rsidRPr="005F54B6" w:rsidRDefault="00060EAA" w:rsidP="0039193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060EAA" w:rsidRPr="005F54B6" w:rsidSect="0044754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0BF6" w14:textId="77777777" w:rsidR="009264F3" w:rsidRDefault="009264F3" w:rsidP="00303160">
      <w:pPr>
        <w:spacing w:after="0" w:line="240" w:lineRule="auto"/>
      </w:pPr>
      <w:r>
        <w:separator/>
      </w:r>
    </w:p>
  </w:endnote>
  <w:endnote w:type="continuationSeparator" w:id="0">
    <w:p w14:paraId="13228DE1" w14:textId="77777777" w:rsidR="009264F3" w:rsidRDefault="009264F3" w:rsidP="0030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C4D0" w14:textId="77777777" w:rsidR="009264F3" w:rsidRDefault="009264F3" w:rsidP="00303160">
      <w:pPr>
        <w:spacing w:after="0" w:line="240" w:lineRule="auto"/>
      </w:pPr>
      <w:r>
        <w:separator/>
      </w:r>
    </w:p>
  </w:footnote>
  <w:footnote w:type="continuationSeparator" w:id="0">
    <w:p w14:paraId="4A43362E" w14:textId="77777777" w:rsidR="009264F3" w:rsidRDefault="009264F3" w:rsidP="0030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98"/>
    <w:multiLevelType w:val="multilevel"/>
    <w:tmpl w:val="0A8E3E10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7D81830"/>
    <w:multiLevelType w:val="hybridMultilevel"/>
    <w:tmpl w:val="770A2A22"/>
    <w:lvl w:ilvl="0" w:tplc="F5323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6FA"/>
    <w:multiLevelType w:val="hybridMultilevel"/>
    <w:tmpl w:val="524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B36"/>
    <w:multiLevelType w:val="multilevel"/>
    <w:tmpl w:val="B4BE5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EAE2330"/>
    <w:multiLevelType w:val="multilevel"/>
    <w:tmpl w:val="44F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6337D"/>
    <w:multiLevelType w:val="multilevel"/>
    <w:tmpl w:val="0CA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C7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B4581D"/>
    <w:multiLevelType w:val="multilevel"/>
    <w:tmpl w:val="DE701A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BA6329E"/>
    <w:multiLevelType w:val="multilevel"/>
    <w:tmpl w:val="3B2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654"/>
    <w:multiLevelType w:val="multilevel"/>
    <w:tmpl w:val="93C4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706BF"/>
    <w:multiLevelType w:val="multilevel"/>
    <w:tmpl w:val="CA780A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29F4718"/>
    <w:multiLevelType w:val="multilevel"/>
    <w:tmpl w:val="28A6B5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342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E7D60"/>
    <w:multiLevelType w:val="multilevel"/>
    <w:tmpl w:val="3BC681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11626F5"/>
    <w:multiLevelType w:val="hybridMultilevel"/>
    <w:tmpl w:val="E076C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F47"/>
    <w:multiLevelType w:val="hybridMultilevel"/>
    <w:tmpl w:val="EB167010"/>
    <w:lvl w:ilvl="0" w:tplc="FC3ACE3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99171B"/>
    <w:multiLevelType w:val="hybridMultilevel"/>
    <w:tmpl w:val="68B454F2"/>
    <w:lvl w:ilvl="0" w:tplc="3F98FF82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97757C"/>
    <w:multiLevelType w:val="multilevel"/>
    <w:tmpl w:val="0A8E3E10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5B8B2C55"/>
    <w:multiLevelType w:val="hybridMultilevel"/>
    <w:tmpl w:val="412A5A88"/>
    <w:lvl w:ilvl="0" w:tplc="18D89AE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E3902CC"/>
    <w:multiLevelType w:val="hybridMultilevel"/>
    <w:tmpl w:val="AA6ECA58"/>
    <w:lvl w:ilvl="0" w:tplc="07B2A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F047E8"/>
    <w:multiLevelType w:val="multilevel"/>
    <w:tmpl w:val="6B4245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1" w15:restartNumberingAfterBreak="0">
    <w:nsid w:val="686825A5"/>
    <w:multiLevelType w:val="multilevel"/>
    <w:tmpl w:val="BFD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46544"/>
    <w:multiLevelType w:val="multilevel"/>
    <w:tmpl w:val="619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860B1"/>
    <w:multiLevelType w:val="hybridMultilevel"/>
    <w:tmpl w:val="871CB7B4"/>
    <w:lvl w:ilvl="0" w:tplc="769EE598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9964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D3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4B5265"/>
    <w:multiLevelType w:val="multilevel"/>
    <w:tmpl w:val="524E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30CF0"/>
    <w:multiLevelType w:val="hybridMultilevel"/>
    <w:tmpl w:val="DE5C1B34"/>
    <w:lvl w:ilvl="0" w:tplc="D0609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5"/>
  </w:num>
  <w:num w:numId="5">
    <w:abstractNumId w:val="8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7"/>
  </w:num>
  <w:num w:numId="11">
    <w:abstractNumId w:val="9"/>
  </w:num>
  <w:num w:numId="12">
    <w:abstractNumId w:val="4"/>
  </w:num>
  <w:num w:numId="13">
    <w:abstractNumId w:val="15"/>
  </w:num>
  <w:num w:numId="14">
    <w:abstractNumId w:val="27"/>
  </w:num>
  <w:num w:numId="15">
    <w:abstractNumId w:val="18"/>
  </w:num>
  <w:num w:numId="16">
    <w:abstractNumId w:val="1"/>
  </w:num>
  <w:num w:numId="17">
    <w:abstractNumId w:val="23"/>
  </w:num>
  <w:num w:numId="18">
    <w:abstractNumId w:val="16"/>
  </w:num>
  <w:num w:numId="19">
    <w:abstractNumId w:val="20"/>
  </w:num>
  <w:num w:numId="20">
    <w:abstractNumId w:val="13"/>
  </w:num>
  <w:num w:numId="21">
    <w:abstractNumId w:val="2"/>
  </w:num>
  <w:num w:numId="22">
    <w:abstractNumId w:val="25"/>
  </w:num>
  <w:num w:numId="23">
    <w:abstractNumId w:val="0"/>
  </w:num>
  <w:num w:numId="24">
    <w:abstractNumId w:val="11"/>
  </w:num>
  <w:num w:numId="25">
    <w:abstractNumId w:val="6"/>
  </w:num>
  <w:num w:numId="26">
    <w:abstractNumId w:val="24"/>
  </w:num>
  <w:num w:numId="27">
    <w:abstractNumId w:val="12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26D"/>
    <w:rsid w:val="00016A61"/>
    <w:rsid w:val="000330CC"/>
    <w:rsid w:val="00037EC2"/>
    <w:rsid w:val="00051074"/>
    <w:rsid w:val="00055E60"/>
    <w:rsid w:val="00060EAA"/>
    <w:rsid w:val="00074794"/>
    <w:rsid w:val="00077AF7"/>
    <w:rsid w:val="0008490C"/>
    <w:rsid w:val="0008587B"/>
    <w:rsid w:val="000A59E5"/>
    <w:rsid w:val="000B0C35"/>
    <w:rsid w:val="000E122D"/>
    <w:rsid w:val="000F086A"/>
    <w:rsid w:val="000F101D"/>
    <w:rsid w:val="001019A0"/>
    <w:rsid w:val="00101FA5"/>
    <w:rsid w:val="00110338"/>
    <w:rsid w:val="00122D6E"/>
    <w:rsid w:val="00127F35"/>
    <w:rsid w:val="00130E2D"/>
    <w:rsid w:val="001378AE"/>
    <w:rsid w:val="00184091"/>
    <w:rsid w:val="001A027D"/>
    <w:rsid w:val="001A5C66"/>
    <w:rsid w:val="001B5469"/>
    <w:rsid w:val="001C5A6A"/>
    <w:rsid w:val="001F38E7"/>
    <w:rsid w:val="001F6157"/>
    <w:rsid w:val="002000F1"/>
    <w:rsid w:val="0020483E"/>
    <w:rsid w:val="002126BB"/>
    <w:rsid w:val="00213955"/>
    <w:rsid w:val="002215C9"/>
    <w:rsid w:val="0023104E"/>
    <w:rsid w:val="0024652E"/>
    <w:rsid w:val="00253BBB"/>
    <w:rsid w:val="00254CC6"/>
    <w:rsid w:val="002760E5"/>
    <w:rsid w:val="00292484"/>
    <w:rsid w:val="0029491D"/>
    <w:rsid w:val="002B2EB9"/>
    <w:rsid w:val="002C0BAD"/>
    <w:rsid w:val="002D065B"/>
    <w:rsid w:val="002D715A"/>
    <w:rsid w:val="002E3074"/>
    <w:rsid w:val="002F4143"/>
    <w:rsid w:val="00300C3F"/>
    <w:rsid w:val="00303160"/>
    <w:rsid w:val="00307B09"/>
    <w:rsid w:val="00310A6E"/>
    <w:rsid w:val="00326CD0"/>
    <w:rsid w:val="00332C74"/>
    <w:rsid w:val="0033418A"/>
    <w:rsid w:val="00362D74"/>
    <w:rsid w:val="0036668B"/>
    <w:rsid w:val="00377364"/>
    <w:rsid w:val="003825CA"/>
    <w:rsid w:val="0039193F"/>
    <w:rsid w:val="003A3273"/>
    <w:rsid w:val="003C2DBA"/>
    <w:rsid w:val="003E49B0"/>
    <w:rsid w:val="003F7430"/>
    <w:rsid w:val="00412347"/>
    <w:rsid w:val="00417BB8"/>
    <w:rsid w:val="00427262"/>
    <w:rsid w:val="0043501A"/>
    <w:rsid w:val="00441825"/>
    <w:rsid w:val="00442394"/>
    <w:rsid w:val="00446110"/>
    <w:rsid w:val="0044754C"/>
    <w:rsid w:val="00460DA7"/>
    <w:rsid w:val="0048368E"/>
    <w:rsid w:val="00487937"/>
    <w:rsid w:val="004947A3"/>
    <w:rsid w:val="004A0CBA"/>
    <w:rsid w:val="004A1F19"/>
    <w:rsid w:val="004A4B34"/>
    <w:rsid w:val="004B618C"/>
    <w:rsid w:val="004C4A58"/>
    <w:rsid w:val="004E5F0F"/>
    <w:rsid w:val="004F3C2F"/>
    <w:rsid w:val="00503EF6"/>
    <w:rsid w:val="005059D3"/>
    <w:rsid w:val="005075E2"/>
    <w:rsid w:val="005131B3"/>
    <w:rsid w:val="00535CE9"/>
    <w:rsid w:val="00542A9A"/>
    <w:rsid w:val="00555E27"/>
    <w:rsid w:val="00595153"/>
    <w:rsid w:val="005A7C46"/>
    <w:rsid w:val="005B6759"/>
    <w:rsid w:val="005C0927"/>
    <w:rsid w:val="005F54B6"/>
    <w:rsid w:val="005F5C45"/>
    <w:rsid w:val="0061398E"/>
    <w:rsid w:val="00615160"/>
    <w:rsid w:val="0063736A"/>
    <w:rsid w:val="0064426D"/>
    <w:rsid w:val="00664B7B"/>
    <w:rsid w:val="0066507B"/>
    <w:rsid w:val="00694BED"/>
    <w:rsid w:val="006B3055"/>
    <w:rsid w:val="006B77C1"/>
    <w:rsid w:val="006C033D"/>
    <w:rsid w:val="006E1129"/>
    <w:rsid w:val="006E2983"/>
    <w:rsid w:val="006F608C"/>
    <w:rsid w:val="007328CC"/>
    <w:rsid w:val="00734829"/>
    <w:rsid w:val="00753BD0"/>
    <w:rsid w:val="007751F3"/>
    <w:rsid w:val="007852A8"/>
    <w:rsid w:val="00797110"/>
    <w:rsid w:val="007C3B09"/>
    <w:rsid w:val="007C6D51"/>
    <w:rsid w:val="007E69AE"/>
    <w:rsid w:val="007F7929"/>
    <w:rsid w:val="00801AAB"/>
    <w:rsid w:val="008161E7"/>
    <w:rsid w:val="00817A5D"/>
    <w:rsid w:val="00836F37"/>
    <w:rsid w:val="00840751"/>
    <w:rsid w:val="00866B41"/>
    <w:rsid w:val="00874E16"/>
    <w:rsid w:val="008756B8"/>
    <w:rsid w:val="00876AFC"/>
    <w:rsid w:val="008778BB"/>
    <w:rsid w:val="00881DBB"/>
    <w:rsid w:val="00894096"/>
    <w:rsid w:val="008944A8"/>
    <w:rsid w:val="008D6729"/>
    <w:rsid w:val="0090407C"/>
    <w:rsid w:val="0090654A"/>
    <w:rsid w:val="00915A47"/>
    <w:rsid w:val="009264F3"/>
    <w:rsid w:val="009320DE"/>
    <w:rsid w:val="009444E7"/>
    <w:rsid w:val="00950916"/>
    <w:rsid w:val="00962C0D"/>
    <w:rsid w:val="00966E58"/>
    <w:rsid w:val="00972067"/>
    <w:rsid w:val="00974ECC"/>
    <w:rsid w:val="00975FE1"/>
    <w:rsid w:val="00981800"/>
    <w:rsid w:val="00986CF8"/>
    <w:rsid w:val="00993AA6"/>
    <w:rsid w:val="009A2C8E"/>
    <w:rsid w:val="009A4B22"/>
    <w:rsid w:val="009D2FDD"/>
    <w:rsid w:val="009F4C69"/>
    <w:rsid w:val="00A17DC9"/>
    <w:rsid w:val="00A23E0D"/>
    <w:rsid w:val="00A26466"/>
    <w:rsid w:val="00A407A1"/>
    <w:rsid w:val="00A43D4C"/>
    <w:rsid w:val="00A76AA3"/>
    <w:rsid w:val="00AA2776"/>
    <w:rsid w:val="00AA6A40"/>
    <w:rsid w:val="00AE3C18"/>
    <w:rsid w:val="00AF4879"/>
    <w:rsid w:val="00B17217"/>
    <w:rsid w:val="00B32A1E"/>
    <w:rsid w:val="00B526F0"/>
    <w:rsid w:val="00B61538"/>
    <w:rsid w:val="00B67CF8"/>
    <w:rsid w:val="00B71D12"/>
    <w:rsid w:val="00B73D79"/>
    <w:rsid w:val="00B7654E"/>
    <w:rsid w:val="00B76BAF"/>
    <w:rsid w:val="00B81CF5"/>
    <w:rsid w:val="00B835D7"/>
    <w:rsid w:val="00B874C5"/>
    <w:rsid w:val="00BA0D65"/>
    <w:rsid w:val="00BC3BA9"/>
    <w:rsid w:val="00BD661A"/>
    <w:rsid w:val="00BE760A"/>
    <w:rsid w:val="00C05A6D"/>
    <w:rsid w:val="00C23754"/>
    <w:rsid w:val="00C23B08"/>
    <w:rsid w:val="00C4219D"/>
    <w:rsid w:val="00C573CC"/>
    <w:rsid w:val="00C61F6F"/>
    <w:rsid w:val="00C707C2"/>
    <w:rsid w:val="00C82BDD"/>
    <w:rsid w:val="00C83078"/>
    <w:rsid w:val="00C877DE"/>
    <w:rsid w:val="00C95FB5"/>
    <w:rsid w:val="00CA2227"/>
    <w:rsid w:val="00CC0478"/>
    <w:rsid w:val="00CC6658"/>
    <w:rsid w:val="00CD1848"/>
    <w:rsid w:val="00CD1A81"/>
    <w:rsid w:val="00CD39C2"/>
    <w:rsid w:val="00CE2622"/>
    <w:rsid w:val="00D43B9F"/>
    <w:rsid w:val="00D56F58"/>
    <w:rsid w:val="00D64E2F"/>
    <w:rsid w:val="00D65D9C"/>
    <w:rsid w:val="00D73F6C"/>
    <w:rsid w:val="00D91804"/>
    <w:rsid w:val="00DA5367"/>
    <w:rsid w:val="00DB3ACE"/>
    <w:rsid w:val="00DD7190"/>
    <w:rsid w:val="00DE171D"/>
    <w:rsid w:val="00DE1A28"/>
    <w:rsid w:val="00DE4575"/>
    <w:rsid w:val="00DF0226"/>
    <w:rsid w:val="00DF7C4F"/>
    <w:rsid w:val="00E10627"/>
    <w:rsid w:val="00E1129A"/>
    <w:rsid w:val="00E22C7D"/>
    <w:rsid w:val="00E233D7"/>
    <w:rsid w:val="00E27B06"/>
    <w:rsid w:val="00E31C53"/>
    <w:rsid w:val="00E354CF"/>
    <w:rsid w:val="00E44B0F"/>
    <w:rsid w:val="00E5659F"/>
    <w:rsid w:val="00E60B8A"/>
    <w:rsid w:val="00EB2765"/>
    <w:rsid w:val="00EC2BEE"/>
    <w:rsid w:val="00EC5FD7"/>
    <w:rsid w:val="00ED2D29"/>
    <w:rsid w:val="00EE3B64"/>
    <w:rsid w:val="00F01547"/>
    <w:rsid w:val="00F02768"/>
    <w:rsid w:val="00F02C08"/>
    <w:rsid w:val="00F1205A"/>
    <w:rsid w:val="00F17D6C"/>
    <w:rsid w:val="00F33DDA"/>
    <w:rsid w:val="00F42E92"/>
    <w:rsid w:val="00F443A5"/>
    <w:rsid w:val="00F57A45"/>
    <w:rsid w:val="00F671B4"/>
    <w:rsid w:val="00F675A3"/>
    <w:rsid w:val="00F7555F"/>
    <w:rsid w:val="00F90998"/>
    <w:rsid w:val="00F951CF"/>
    <w:rsid w:val="00FA66A3"/>
    <w:rsid w:val="00FB0C7F"/>
    <w:rsid w:val="00FB6A3B"/>
    <w:rsid w:val="00FB6E7A"/>
    <w:rsid w:val="00FC4222"/>
    <w:rsid w:val="00FC50D0"/>
    <w:rsid w:val="00FD3BF7"/>
    <w:rsid w:val="00FD5411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3D56"/>
  <w15:docId w15:val="{9CFFF840-DA0E-46C9-97CE-1C358440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6D"/>
  </w:style>
  <w:style w:type="paragraph" w:styleId="1">
    <w:name w:val="heading 1"/>
    <w:basedOn w:val="a"/>
    <w:next w:val="a"/>
    <w:link w:val="10"/>
    <w:uiPriority w:val="9"/>
    <w:qFormat/>
    <w:rsid w:val="0064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4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0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3160"/>
  </w:style>
  <w:style w:type="paragraph" w:styleId="a6">
    <w:name w:val="footer"/>
    <w:basedOn w:val="a"/>
    <w:link w:val="a7"/>
    <w:uiPriority w:val="99"/>
    <w:semiHidden/>
    <w:unhideWhenUsed/>
    <w:rsid w:val="0030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160"/>
  </w:style>
  <w:style w:type="paragraph" w:styleId="a8">
    <w:name w:val="List Paragraph"/>
    <w:basedOn w:val="a"/>
    <w:uiPriority w:val="34"/>
    <w:qFormat/>
    <w:rsid w:val="004E5F0F"/>
    <w:pPr>
      <w:ind w:left="720"/>
      <w:contextualSpacing/>
    </w:pPr>
  </w:style>
  <w:style w:type="paragraph" w:customStyle="1" w:styleId="c8">
    <w:name w:val="c8"/>
    <w:basedOn w:val="a"/>
    <w:rsid w:val="00E3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54CF"/>
  </w:style>
  <w:style w:type="character" w:customStyle="1" w:styleId="c13">
    <w:name w:val="c13"/>
    <w:basedOn w:val="a0"/>
    <w:rsid w:val="00E354CF"/>
  </w:style>
  <w:style w:type="character" w:customStyle="1" w:styleId="30">
    <w:name w:val="Заголовок 3 Знак"/>
    <w:basedOn w:val="a0"/>
    <w:link w:val="3"/>
    <w:uiPriority w:val="9"/>
    <w:semiHidden/>
    <w:rsid w:val="0087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86CF8"/>
    <w:rPr>
      <w:b/>
      <w:bCs/>
    </w:rPr>
  </w:style>
  <w:style w:type="character" w:customStyle="1" w:styleId="author">
    <w:name w:val="author"/>
    <w:basedOn w:val="a0"/>
    <w:rsid w:val="003825CA"/>
  </w:style>
  <w:style w:type="character" w:styleId="aa">
    <w:name w:val="Hyperlink"/>
    <w:basedOn w:val="a0"/>
    <w:uiPriority w:val="99"/>
    <w:semiHidden/>
    <w:unhideWhenUsed/>
    <w:rsid w:val="003825CA"/>
    <w:rPr>
      <w:color w:val="0000FF"/>
      <w:u w:val="single"/>
    </w:rPr>
  </w:style>
  <w:style w:type="character" w:customStyle="1" w:styleId="cat-links">
    <w:name w:val="cat-links"/>
    <w:basedOn w:val="a0"/>
    <w:rsid w:val="003825CA"/>
  </w:style>
  <w:style w:type="character" w:customStyle="1" w:styleId="posted-on">
    <w:name w:val="posted-on"/>
    <w:basedOn w:val="a0"/>
    <w:rsid w:val="003825CA"/>
  </w:style>
  <w:style w:type="character" w:customStyle="1" w:styleId="tags-links">
    <w:name w:val="tags-links"/>
    <w:basedOn w:val="a0"/>
    <w:rsid w:val="003825CA"/>
  </w:style>
  <w:style w:type="paragraph" w:customStyle="1" w:styleId="facebook">
    <w:name w:val="facebook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25CA"/>
  </w:style>
  <w:style w:type="paragraph" w:customStyle="1" w:styleId="twitter">
    <w:name w:val="twitter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plus">
    <w:name w:val="googleplus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825CA"/>
    <w:rPr>
      <w:i/>
      <w:iCs/>
    </w:rPr>
  </w:style>
  <w:style w:type="character" w:customStyle="1" w:styleId="s3">
    <w:name w:val="s3"/>
    <w:basedOn w:val="a0"/>
    <w:rsid w:val="00797110"/>
  </w:style>
  <w:style w:type="table" w:styleId="ac">
    <w:name w:val="Table Grid"/>
    <w:basedOn w:val="a1"/>
    <w:uiPriority w:val="59"/>
    <w:rsid w:val="0044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423">
          <w:marLeft w:val="0"/>
          <w:marRight w:val="0"/>
          <w:marTop w:val="0"/>
          <w:marBottom w:val="150"/>
          <w:divBdr>
            <w:top w:val="single" w:sz="6" w:space="4" w:color="E2E2E2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75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1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D212-2EBD-4BC7-88D6-C856558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cp:lastPrinted>2023-01-26T04:43:00Z</cp:lastPrinted>
  <dcterms:created xsi:type="dcterms:W3CDTF">2020-02-13T13:53:00Z</dcterms:created>
  <dcterms:modified xsi:type="dcterms:W3CDTF">2023-07-28T09:40:00Z</dcterms:modified>
</cp:coreProperties>
</file>